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ED376" w14:textId="236FD9F9" w:rsidR="00761C08" w:rsidRPr="002F0367" w:rsidRDefault="00761C08" w:rsidP="00761C08">
      <w:pPr>
        <w:jc w:val="center"/>
        <w:rPr>
          <w:b/>
        </w:rPr>
      </w:pPr>
      <w:r w:rsidRPr="002F0367">
        <w:rPr>
          <w:b/>
        </w:rPr>
        <w:t>CFI-S</w:t>
      </w:r>
      <w:r w:rsidR="007127E1">
        <w:rPr>
          <w:b/>
        </w:rPr>
        <w:t xml:space="preserve"> </w:t>
      </w:r>
      <w:r w:rsidR="000924FB">
        <w:rPr>
          <w:b/>
        </w:rPr>
        <w:t xml:space="preserve">App </w:t>
      </w:r>
      <w:r w:rsidR="007127E1">
        <w:rPr>
          <w:b/>
        </w:rPr>
        <w:t>Manual</w:t>
      </w:r>
    </w:p>
    <w:p w14:paraId="4CF31B53" w14:textId="77777777" w:rsidR="00761C08" w:rsidRDefault="00761C08"/>
    <w:p w14:paraId="256C279B" w14:textId="77777777" w:rsidR="00761C08" w:rsidRDefault="00761C08"/>
    <w:tbl>
      <w:tblPr>
        <w:tblStyle w:val="TableGrid"/>
        <w:tblpPr w:leftFromText="180" w:rightFromText="180" w:vertAnchor="text" w:tblpY="1"/>
        <w:tblOverlap w:val="never"/>
        <w:tblW w:w="9378" w:type="dxa"/>
        <w:tblLayout w:type="fixed"/>
        <w:tblLook w:val="04A0" w:firstRow="1" w:lastRow="0" w:firstColumn="1" w:lastColumn="0" w:noHBand="0" w:noVBand="1"/>
      </w:tblPr>
      <w:tblGrid>
        <w:gridCol w:w="4878"/>
        <w:gridCol w:w="4500"/>
      </w:tblGrid>
      <w:tr w:rsidR="00136AAD" w14:paraId="36C1FA79" w14:textId="77777777" w:rsidTr="00C25E62">
        <w:tc>
          <w:tcPr>
            <w:tcW w:w="4878" w:type="dxa"/>
          </w:tcPr>
          <w:p w14:paraId="328FF992" w14:textId="77777777" w:rsidR="00136AAD" w:rsidRDefault="00136AAD" w:rsidP="002616F3">
            <w:r>
              <w:rPr>
                <w:noProof/>
              </w:rPr>
              <w:drawing>
                <wp:inline distT="0" distB="0" distL="0" distR="0" wp14:anchorId="3EABF48F" wp14:editId="65D1D888">
                  <wp:extent cx="3037668" cy="1244600"/>
                  <wp:effectExtent l="0" t="0" r="10795" b="0"/>
                  <wp:docPr id="1" name="Picture 1" descr="Macintosh HD:Users:PeterPhalen:Dropbox:Screenshots:Screenshot 2015-09-16 10.1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Phalen:Dropbox:Screenshots:Screenshot 2015-09-16 10.16.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7952" cy="1244716"/>
                          </a:xfrm>
                          <a:prstGeom prst="rect">
                            <a:avLst/>
                          </a:prstGeom>
                          <a:noFill/>
                          <a:ln>
                            <a:noFill/>
                          </a:ln>
                        </pic:spPr>
                      </pic:pic>
                    </a:graphicData>
                  </a:graphic>
                </wp:inline>
              </w:drawing>
            </w:r>
          </w:p>
        </w:tc>
        <w:tc>
          <w:tcPr>
            <w:tcW w:w="4500" w:type="dxa"/>
          </w:tcPr>
          <w:p w14:paraId="169F7137" w14:textId="5303602E" w:rsidR="00752D2D" w:rsidRDefault="00136AAD" w:rsidP="002616F3">
            <w:pPr>
              <w:pStyle w:val="ListParagraph"/>
              <w:numPr>
                <w:ilvl w:val="0"/>
                <w:numId w:val="1"/>
              </w:numPr>
              <w:ind w:left="522"/>
            </w:pPr>
            <w:r>
              <w:t>Tap t</w:t>
            </w:r>
            <w:r w:rsidR="00752D2D">
              <w:t xml:space="preserve">his button to select diagnosis from </w:t>
            </w:r>
            <w:r w:rsidR="003C64D7">
              <w:t xml:space="preserve">a </w:t>
            </w:r>
            <w:r w:rsidR="00752D2D">
              <w:t>pop-up menu.</w:t>
            </w:r>
          </w:p>
          <w:p w14:paraId="5866229D" w14:textId="52941967" w:rsidR="00136AAD" w:rsidRDefault="00136AAD" w:rsidP="002616F3">
            <w:pPr>
              <w:pStyle w:val="ListParagraph"/>
              <w:numPr>
                <w:ilvl w:val="0"/>
                <w:numId w:val="1"/>
              </w:numPr>
              <w:ind w:left="522"/>
            </w:pPr>
            <w:r>
              <w:t>Choices:</w:t>
            </w:r>
          </w:p>
          <w:p w14:paraId="20437F1B" w14:textId="77777777" w:rsidR="00136AAD" w:rsidRDefault="00136AAD" w:rsidP="002616F3">
            <w:pPr>
              <w:pStyle w:val="ListParagraph"/>
              <w:numPr>
                <w:ilvl w:val="1"/>
                <w:numId w:val="1"/>
              </w:numPr>
              <w:ind w:left="882"/>
            </w:pPr>
            <w:r>
              <w:t>Bipolar</w:t>
            </w:r>
          </w:p>
          <w:p w14:paraId="58700413" w14:textId="45B5725B" w:rsidR="00136AAD" w:rsidRDefault="00412FCB" w:rsidP="002616F3">
            <w:pPr>
              <w:pStyle w:val="ListParagraph"/>
              <w:numPr>
                <w:ilvl w:val="1"/>
                <w:numId w:val="1"/>
              </w:numPr>
              <w:ind w:left="882"/>
            </w:pPr>
            <w:r>
              <w:t>Depression</w:t>
            </w:r>
          </w:p>
          <w:p w14:paraId="140C741D" w14:textId="3CCF36FB" w:rsidR="0010234E" w:rsidRDefault="0010234E" w:rsidP="0010234E">
            <w:pPr>
              <w:pStyle w:val="ListParagraph"/>
              <w:numPr>
                <w:ilvl w:val="1"/>
                <w:numId w:val="1"/>
              </w:numPr>
              <w:ind w:left="882"/>
            </w:pPr>
            <w:r>
              <w:t>Schizoaffective Disorder</w:t>
            </w:r>
          </w:p>
          <w:p w14:paraId="3220A5E7" w14:textId="28D5536D" w:rsidR="0010234E" w:rsidRDefault="0010234E" w:rsidP="0010234E">
            <w:pPr>
              <w:pStyle w:val="ListParagraph"/>
              <w:numPr>
                <w:ilvl w:val="1"/>
                <w:numId w:val="1"/>
              </w:numPr>
              <w:ind w:left="882"/>
            </w:pPr>
            <w:r>
              <w:t>Schizophrenia</w:t>
            </w:r>
          </w:p>
          <w:p w14:paraId="51D8DB1A" w14:textId="70C56D2C" w:rsidR="00136AAD" w:rsidRDefault="00136AAD" w:rsidP="00047AB2">
            <w:pPr>
              <w:pStyle w:val="ListParagraph"/>
              <w:numPr>
                <w:ilvl w:val="1"/>
                <w:numId w:val="1"/>
              </w:numPr>
              <w:ind w:left="882"/>
            </w:pPr>
            <w:r>
              <w:t xml:space="preserve">Other </w:t>
            </w:r>
          </w:p>
          <w:p w14:paraId="06D703BC" w14:textId="1AEE4940" w:rsidR="003F022C" w:rsidRDefault="00C44C36" w:rsidP="002616F3">
            <w:pPr>
              <w:pStyle w:val="ListParagraph"/>
              <w:numPr>
                <w:ilvl w:val="0"/>
                <w:numId w:val="1"/>
              </w:numPr>
            </w:pPr>
            <w:r>
              <w:t>Lack of</w:t>
            </w:r>
            <w:r w:rsidR="003F022C">
              <w:t xml:space="preserve"> response counts your diagnosis as missing and categorizes you as “No Psychiatric Diagnosis”</w:t>
            </w:r>
          </w:p>
          <w:p w14:paraId="6B53C8E1" w14:textId="7936CE54" w:rsidR="008C4803" w:rsidRPr="002963F9" w:rsidRDefault="008C4803" w:rsidP="002616F3">
            <w:pPr>
              <w:pStyle w:val="ListParagraph"/>
              <w:numPr>
                <w:ilvl w:val="0"/>
                <w:numId w:val="1"/>
              </w:numPr>
            </w:pPr>
            <w:r w:rsidRPr="002963F9">
              <w:t xml:space="preserve">Note: answer does not affect CFI </w:t>
            </w:r>
            <w:r w:rsidR="007C4DED">
              <w:t xml:space="preserve">–S </w:t>
            </w:r>
            <w:r w:rsidRPr="002963F9">
              <w:t xml:space="preserve">score but </w:t>
            </w:r>
            <w:r w:rsidR="002963F9">
              <w:t xml:space="preserve">is used to </w:t>
            </w:r>
            <w:r w:rsidR="00EE6B86">
              <w:t xml:space="preserve">assess </w:t>
            </w:r>
            <w:r w:rsidRPr="002963F9">
              <w:t xml:space="preserve">how the participant’s score compares to the scores of other people </w:t>
            </w:r>
            <w:r w:rsidR="00C66C86">
              <w:t>in the same</w:t>
            </w:r>
            <w:r w:rsidRPr="002963F9">
              <w:t xml:space="preserve"> </w:t>
            </w:r>
            <w:r w:rsidR="00C66C86">
              <w:t>diagnostic group</w:t>
            </w:r>
            <w:r w:rsidRPr="002963F9">
              <w:t xml:space="preserve">. </w:t>
            </w:r>
          </w:p>
          <w:p w14:paraId="6740A9E1" w14:textId="77777777" w:rsidR="0097185D" w:rsidRDefault="0097185D" w:rsidP="002616F3"/>
        </w:tc>
      </w:tr>
      <w:tr w:rsidR="00136AAD" w14:paraId="615F8327" w14:textId="77777777" w:rsidTr="00C25E62">
        <w:tc>
          <w:tcPr>
            <w:tcW w:w="4878" w:type="dxa"/>
          </w:tcPr>
          <w:p w14:paraId="4AB2D6B6" w14:textId="7DC71AED" w:rsidR="00136AAD" w:rsidRDefault="00136AAD" w:rsidP="002616F3">
            <w:r>
              <w:rPr>
                <w:noProof/>
              </w:rPr>
              <w:drawing>
                <wp:inline distT="0" distB="0" distL="0" distR="0" wp14:anchorId="3E6CB74B" wp14:editId="6BC08293">
                  <wp:extent cx="2992582" cy="2057400"/>
                  <wp:effectExtent l="0" t="0" r="5080" b="0"/>
                  <wp:docPr id="2" name="Picture 2" descr="Macintosh HD:Users:PeterPhalen:Dropbox:Screenshots:Screenshot 2015-09-16 10.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rPhalen:Dropbox:Screenshots:Screenshot 2015-09-16 10.16.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647" cy="2057445"/>
                          </a:xfrm>
                          <a:prstGeom prst="rect">
                            <a:avLst/>
                          </a:prstGeom>
                          <a:noFill/>
                          <a:ln>
                            <a:noFill/>
                          </a:ln>
                        </pic:spPr>
                      </pic:pic>
                    </a:graphicData>
                  </a:graphic>
                </wp:inline>
              </w:drawing>
            </w:r>
          </w:p>
        </w:tc>
        <w:tc>
          <w:tcPr>
            <w:tcW w:w="4500" w:type="dxa"/>
          </w:tcPr>
          <w:p w14:paraId="1B5951C4" w14:textId="77777777" w:rsidR="001A4D59" w:rsidRDefault="001A4D59" w:rsidP="001A4D59">
            <w:pPr>
              <w:pStyle w:val="ListParagraph"/>
              <w:numPr>
                <w:ilvl w:val="0"/>
                <w:numId w:val="1"/>
              </w:numPr>
              <w:ind w:left="522"/>
            </w:pPr>
            <w:r>
              <w:t xml:space="preserve">A Yes answer to the first and/or the second question gives you 1 point, for a maximum of 1 point. </w:t>
            </w:r>
          </w:p>
          <w:p w14:paraId="4CA29E06" w14:textId="77777777" w:rsidR="001A4D59" w:rsidRDefault="001A4D59" w:rsidP="001A4D59">
            <w:pPr>
              <w:pStyle w:val="ListParagraph"/>
              <w:numPr>
                <w:ilvl w:val="0"/>
                <w:numId w:val="1"/>
              </w:numPr>
              <w:ind w:left="522"/>
            </w:pPr>
            <w:r>
              <w:t>A No answer to both questions gives you 0 points.</w:t>
            </w:r>
          </w:p>
          <w:p w14:paraId="17E5C836" w14:textId="77777777" w:rsidR="001A4D59" w:rsidRDefault="001A4D59" w:rsidP="001A4D59">
            <w:pPr>
              <w:pStyle w:val="ListParagraph"/>
              <w:numPr>
                <w:ilvl w:val="0"/>
                <w:numId w:val="1"/>
              </w:numPr>
              <w:ind w:left="522"/>
            </w:pPr>
            <w:r>
              <w:t xml:space="preserve">If the participant answers neither question or indicates Not Sure for both, their answer for this Item is counted as NA. </w:t>
            </w:r>
          </w:p>
          <w:p w14:paraId="340FE8B7" w14:textId="3C6D6CFA" w:rsidR="00136AAD" w:rsidRDefault="00136AAD" w:rsidP="001A4D59">
            <w:pPr>
              <w:pStyle w:val="ListParagraph"/>
              <w:numPr>
                <w:ilvl w:val="0"/>
                <w:numId w:val="1"/>
              </w:numPr>
              <w:ind w:left="522"/>
            </w:pPr>
            <w:r>
              <w:t xml:space="preserve">The third </w:t>
            </w:r>
            <w:r w:rsidR="002229CF">
              <w:t>question does not</w:t>
            </w:r>
            <w:r w:rsidR="00A83D77">
              <w:t xml:space="preserve"> currently</w:t>
            </w:r>
            <w:r w:rsidR="002229CF">
              <w:t xml:space="preserve"> affect scoring but the participant’s answer is saved </w:t>
            </w:r>
            <w:r w:rsidR="005701AE">
              <w:t>as supplementary information.</w:t>
            </w:r>
          </w:p>
        </w:tc>
      </w:tr>
      <w:tr w:rsidR="00136AAD" w14:paraId="1E6664FE" w14:textId="77777777" w:rsidTr="00C25E62">
        <w:tc>
          <w:tcPr>
            <w:tcW w:w="4878" w:type="dxa"/>
          </w:tcPr>
          <w:p w14:paraId="283764BB" w14:textId="77777777" w:rsidR="00136AAD" w:rsidRDefault="00136AAD" w:rsidP="002616F3">
            <w:r>
              <w:rPr>
                <w:noProof/>
              </w:rPr>
              <w:drawing>
                <wp:inline distT="0" distB="0" distL="0" distR="0" wp14:anchorId="535E226F" wp14:editId="5D5BDEDA">
                  <wp:extent cx="2995127" cy="1358900"/>
                  <wp:effectExtent l="0" t="0" r="2540" b="0"/>
                  <wp:docPr id="3" name="Picture 3" descr="Macintosh HD:Users:PeterPhalen:Dropbox:Screenshots:Screenshot 2015-09-16 1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terPhalen:Dropbox:Screenshots:Screenshot 2015-09-16 10.17.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127" cy="1358900"/>
                          </a:xfrm>
                          <a:prstGeom prst="rect">
                            <a:avLst/>
                          </a:prstGeom>
                          <a:noFill/>
                          <a:ln>
                            <a:noFill/>
                          </a:ln>
                        </pic:spPr>
                      </pic:pic>
                    </a:graphicData>
                  </a:graphic>
                </wp:inline>
              </w:drawing>
            </w:r>
          </w:p>
        </w:tc>
        <w:tc>
          <w:tcPr>
            <w:tcW w:w="4500" w:type="dxa"/>
          </w:tcPr>
          <w:p w14:paraId="1185DDD8" w14:textId="77777777" w:rsidR="00C16FE4" w:rsidRDefault="00C16FE4" w:rsidP="00C16FE4">
            <w:pPr>
              <w:pStyle w:val="ListParagraph"/>
              <w:numPr>
                <w:ilvl w:val="0"/>
                <w:numId w:val="1"/>
              </w:numPr>
              <w:ind w:left="522"/>
            </w:pPr>
            <w:r>
              <w:t xml:space="preserve">A Yes answer gives 1 point </w:t>
            </w:r>
          </w:p>
          <w:p w14:paraId="579C73E5" w14:textId="77777777" w:rsidR="00C16FE4" w:rsidRDefault="00C16FE4" w:rsidP="00C16FE4">
            <w:pPr>
              <w:pStyle w:val="ListParagraph"/>
              <w:numPr>
                <w:ilvl w:val="0"/>
                <w:numId w:val="1"/>
              </w:numPr>
              <w:ind w:left="522"/>
            </w:pPr>
            <w:r>
              <w:t>A No answer gives 0 points</w:t>
            </w:r>
          </w:p>
          <w:p w14:paraId="2816FC86" w14:textId="77777777" w:rsidR="00C16FE4" w:rsidRDefault="00C16FE4" w:rsidP="00C16FE4">
            <w:pPr>
              <w:pStyle w:val="ListParagraph"/>
              <w:numPr>
                <w:ilvl w:val="0"/>
                <w:numId w:val="1"/>
              </w:numPr>
              <w:ind w:left="522"/>
            </w:pPr>
            <w:r>
              <w:t>Lack of response or ‘Not sure’ responses are counted as NA.</w:t>
            </w:r>
          </w:p>
          <w:p w14:paraId="7020338C" w14:textId="77777777" w:rsidR="00136AAD" w:rsidRDefault="00136AAD" w:rsidP="002616F3"/>
        </w:tc>
      </w:tr>
      <w:tr w:rsidR="00136AAD" w14:paraId="65972121" w14:textId="77777777" w:rsidTr="00C25E62">
        <w:tc>
          <w:tcPr>
            <w:tcW w:w="4878" w:type="dxa"/>
          </w:tcPr>
          <w:p w14:paraId="593D23BD" w14:textId="77777777" w:rsidR="00136AAD" w:rsidRDefault="00136AAD" w:rsidP="002616F3">
            <w:r>
              <w:rPr>
                <w:noProof/>
              </w:rPr>
              <w:lastRenderedPageBreak/>
              <w:drawing>
                <wp:inline distT="0" distB="0" distL="0" distR="0" wp14:anchorId="28814BEE" wp14:editId="034AB12C">
                  <wp:extent cx="2992580" cy="914400"/>
                  <wp:effectExtent l="0" t="0" r="5080" b="0"/>
                  <wp:docPr id="4" name="Picture 4" descr="Macintosh HD:Users:PeterPhalen:Dropbox:Screenshots:Screenshot 2015-09-16 10.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terPhalen:Dropbox:Screenshots:Screenshot 2015-09-16 10.17.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3042" cy="914541"/>
                          </a:xfrm>
                          <a:prstGeom prst="rect">
                            <a:avLst/>
                          </a:prstGeom>
                          <a:noFill/>
                          <a:ln>
                            <a:noFill/>
                          </a:ln>
                        </pic:spPr>
                      </pic:pic>
                    </a:graphicData>
                  </a:graphic>
                </wp:inline>
              </w:drawing>
            </w:r>
          </w:p>
        </w:tc>
        <w:tc>
          <w:tcPr>
            <w:tcW w:w="4500" w:type="dxa"/>
          </w:tcPr>
          <w:p w14:paraId="14E25C7A" w14:textId="77777777" w:rsidR="00C16FE4" w:rsidRDefault="00C16FE4" w:rsidP="00C16FE4">
            <w:pPr>
              <w:pStyle w:val="ListParagraph"/>
              <w:numPr>
                <w:ilvl w:val="0"/>
                <w:numId w:val="1"/>
              </w:numPr>
              <w:ind w:left="522"/>
            </w:pPr>
            <w:r>
              <w:t xml:space="preserve">A Yes answer gives 1 point </w:t>
            </w:r>
          </w:p>
          <w:p w14:paraId="4B0265D9" w14:textId="77777777" w:rsidR="00C16FE4" w:rsidRDefault="00C16FE4" w:rsidP="00C16FE4">
            <w:pPr>
              <w:pStyle w:val="ListParagraph"/>
              <w:numPr>
                <w:ilvl w:val="0"/>
                <w:numId w:val="1"/>
              </w:numPr>
              <w:ind w:left="522"/>
            </w:pPr>
            <w:r>
              <w:t>A No answer gives 0 points</w:t>
            </w:r>
          </w:p>
          <w:p w14:paraId="360A1225" w14:textId="77777777" w:rsidR="00C16FE4" w:rsidRDefault="00C16FE4" w:rsidP="00C16FE4">
            <w:pPr>
              <w:pStyle w:val="ListParagraph"/>
              <w:numPr>
                <w:ilvl w:val="0"/>
                <w:numId w:val="1"/>
              </w:numPr>
              <w:ind w:left="522"/>
            </w:pPr>
            <w:r>
              <w:t>Lack of response or ‘Not sure’ responses are counted as NA.</w:t>
            </w:r>
          </w:p>
          <w:p w14:paraId="1990DDBB" w14:textId="77777777" w:rsidR="00136AAD" w:rsidRDefault="00136AAD" w:rsidP="002616F3"/>
        </w:tc>
      </w:tr>
      <w:tr w:rsidR="00136AAD" w14:paraId="7CC5C2DB" w14:textId="77777777" w:rsidTr="00C25E62">
        <w:tc>
          <w:tcPr>
            <w:tcW w:w="4878" w:type="dxa"/>
          </w:tcPr>
          <w:p w14:paraId="71DED2CA" w14:textId="77777777" w:rsidR="00136AAD" w:rsidRDefault="00136AAD" w:rsidP="002616F3">
            <w:r>
              <w:rPr>
                <w:noProof/>
              </w:rPr>
              <w:drawing>
                <wp:inline distT="0" distB="0" distL="0" distR="0" wp14:anchorId="637B91F1" wp14:editId="169AA3CC">
                  <wp:extent cx="2985796" cy="1016000"/>
                  <wp:effectExtent l="0" t="0" r="11430" b="0"/>
                  <wp:docPr id="5" name="Picture 5" descr="Macintosh HD:Users:PeterPhalen:Dropbox:Screenshots:Screenshot 2015-09-16 10.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terPhalen:Dropbox:Screenshots:Screenshot 2015-09-16 10.17.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796" cy="1016000"/>
                          </a:xfrm>
                          <a:prstGeom prst="rect">
                            <a:avLst/>
                          </a:prstGeom>
                          <a:noFill/>
                          <a:ln>
                            <a:noFill/>
                          </a:ln>
                        </pic:spPr>
                      </pic:pic>
                    </a:graphicData>
                  </a:graphic>
                </wp:inline>
              </w:drawing>
            </w:r>
          </w:p>
        </w:tc>
        <w:tc>
          <w:tcPr>
            <w:tcW w:w="4500" w:type="dxa"/>
          </w:tcPr>
          <w:p w14:paraId="3B66E6E4" w14:textId="77777777" w:rsidR="00C16FE4" w:rsidRDefault="00C16FE4" w:rsidP="00C16FE4">
            <w:pPr>
              <w:pStyle w:val="ListParagraph"/>
              <w:numPr>
                <w:ilvl w:val="0"/>
                <w:numId w:val="1"/>
              </w:numPr>
              <w:ind w:left="522"/>
            </w:pPr>
            <w:r>
              <w:t xml:space="preserve">A Yes answer gives 1 point </w:t>
            </w:r>
          </w:p>
          <w:p w14:paraId="75B47D4F" w14:textId="77777777" w:rsidR="00C16FE4" w:rsidRDefault="00C16FE4" w:rsidP="00C16FE4">
            <w:pPr>
              <w:pStyle w:val="ListParagraph"/>
              <w:numPr>
                <w:ilvl w:val="0"/>
                <w:numId w:val="1"/>
              </w:numPr>
              <w:ind w:left="522"/>
            </w:pPr>
            <w:r>
              <w:t>A No answer gives 0 points</w:t>
            </w:r>
          </w:p>
          <w:p w14:paraId="283840A7" w14:textId="77777777" w:rsidR="00C16FE4" w:rsidRDefault="00C16FE4" w:rsidP="00C16FE4">
            <w:pPr>
              <w:pStyle w:val="ListParagraph"/>
              <w:numPr>
                <w:ilvl w:val="0"/>
                <w:numId w:val="1"/>
              </w:numPr>
              <w:ind w:left="522"/>
            </w:pPr>
            <w:r>
              <w:t>Lack of response or ‘Not sure’ responses are counted as NA.</w:t>
            </w:r>
          </w:p>
          <w:p w14:paraId="0C498D7E" w14:textId="77777777" w:rsidR="00136AAD" w:rsidRDefault="00136AAD" w:rsidP="002616F3"/>
        </w:tc>
      </w:tr>
      <w:tr w:rsidR="00136AAD" w14:paraId="58A263C5" w14:textId="77777777" w:rsidTr="00C25E62">
        <w:tc>
          <w:tcPr>
            <w:tcW w:w="4878" w:type="dxa"/>
          </w:tcPr>
          <w:p w14:paraId="49D15294" w14:textId="77777777" w:rsidR="00136AAD" w:rsidRDefault="00136AAD" w:rsidP="002616F3">
            <w:r>
              <w:rPr>
                <w:noProof/>
              </w:rPr>
              <w:drawing>
                <wp:inline distT="0" distB="0" distL="0" distR="0" wp14:anchorId="458A7A0A" wp14:editId="6C789C8F">
                  <wp:extent cx="2971800" cy="976841"/>
                  <wp:effectExtent l="0" t="0" r="0" b="0"/>
                  <wp:docPr id="6" name="Picture 6" descr="Macintosh HD:Users:PeterPhalen:Dropbox:Screenshots:Screenshot 2015-09-16 10.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eterPhalen:Dropbox:Screenshots:Screenshot 2015-09-16 10.17.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2020" cy="976913"/>
                          </a:xfrm>
                          <a:prstGeom prst="rect">
                            <a:avLst/>
                          </a:prstGeom>
                          <a:noFill/>
                          <a:ln>
                            <a:noFill/>
                          </a:ln>
                        </pic:spPr>
                      </pic:pic>
                    </a:graphicData>
                  </a:graphic>
                </wp:inline>
              </w:drawing>
            </w:r>
          </w:p>
        </w:tc>
        <w:tc>
          <w:tcPr>
            <w:tcW w:w="4500" w:type="dxa"/>
          </w:tcPr>
          <w:p w14:paraId="11151160" w14:textId="77777777" w:rsidR="00C16FE4" w:rsidRDefault="00C16FE4" w:rsidP="00C16FE4">
            <w:pPr>
              <w:pStyle w:val="ListParagraph"/>
              <w:numPr>
                <w:ilvl w:val="0"/>
                <w:numId w:val="1"/>
              </w:numPr>
              <w:ind w:left="522"/>
            </w:pPr>
            <w:r>
              <w:t xml:space="preserve">A Yes answer gives 1 point </w:t>
            </w:r>
          </w:p>
          <w:p w14:paraId="70484705" w14:textId="77777777" w:rsidR="00C16FE4" w:rsidRDefault="00C16FE4" w:rsidP="00C16FE4">
            <w:pPr>
              <w:pStyle w:val="ListParagraph"/>
              <w:numPr>
                <w:ilvl w:val="0"/>
                <w:numId w:val="1"/>
              </w:numPr>
              <w:ind w:left="522"/>
            </w:pPr>
            <w:r>
              <w:t>A No answer gives 0 points</w:t>
            </w:r>
          </w:p>
          <w:p w14:paraId="1FD97F08" w14:textId="77777777" w:rsidR="00C16FE4" w:rsidRDefault="00C16FE4" w:rsidP="00C16FE4">
            <w:pPr>
              <w:pStyle w:val="ListParagraph"/>
              <w:numPr>
                <w:ilvl w:val="0"/>
                <w:numId w:val="1"/>
              </w:numPr>
              <w:ind w:left="522"/>
            </w:pPr>
            <w:r>
              <w:t>Lack of response or ‘Not sure’ responses are counted as NA.</w:t>
            </w:r>
          </w:p>
          <w:p w14:paraId="7E59DDE4" w14:textId="77777777" w:rsidR="00136AAD" w:rsidRDefault="00136AAD" w:rsidP="002616F3"/>
        </w:tc>
      </w:tr>
      <w:tr w:rsidR="00136AAD" w14:paraId="0F74978A" w14:textId="77777777" w:rsidTr="00C25E62">
        <w:tc>
          <w:tcPr>
            <w:tcW w:w="4878" w:type="dxa"/>
          </w:tcPr>
          <w:p w14:paraId="68DA64CA" w14:textId="77777777" w:rsidR="00136AAD" w:rsidRDefault="00136AAD" w:rsidP="002616F3">
            <w:r>
              <w:rPr>
                <w:noProof/>
              </w:rPr>
              <w:drawing>
                <wp:inline distT="0" distB="0" distL="0" distR="0" wp14:anchorId="6A1B0C5D" wp14:editId="2AB633B6">
                  <wp:extent cx="2971800" cy="1568451"/>
                  <wp:effectExtent l="0" t="0" r="0" b="6350"/>
                  <wp:docPr id="7" name="Picture 7" descr="Macintosh HD:Users:PeterPhalen:Dropbox:Screenshots:Screenshot 2015-09-16 10.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eterPhalen:Dropbox:Screenshots:Screenshot 2015-09-16 10.17.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2333" cy="1568733"/>
                          </a:xfrm>
                          <a:prstGeom prst="rect">
                            <a:avLst/>
                          </a:prstGeom>
                          <a:noFill/>
                          <a:ln>
                            <a:noFill/>
                          </a:ln>
                        </pic:spPr>
                      </pic:pic>
                    </a:graphicData>
                  </a:graphic>
                </wp:inline>
              </w:drawing>
            </w:r>
          </w:p>
        </w:tc>
        <w:tc>
          <w:tcPr>
            <w:tcW w:w="4500" w:type="dxa"/>
          </w:tcPr>
          <w:p w14:paraId="1C9E55CA" w14:textId="77777777" w:rsidR="00F816BF" w:rsidRDefault="00F816BF" w:rsidP="00F816BF">
            <w:pPr>
              <w:pStyle w:val="ListParagraph"/>
              <w:numPr>
                <w:ilvl w:val="0"/>
                <w:numId w:val="1"/>
              </w:numPr>
              <w:ind w:left="522"/>
            </w:pPr>
            <w:r>
              <w:t xml:space="preserve">A Yes answer to the first and/or the second question gives you 1 point, for a maximum of 1 point. </w:t>
            </w:r>
          </w:p>
          <w:p w14:paraId="014DEC98" w14:textId="77777777" w:rsidR="00F816BF" w:rsidRDefault="00F816BF" w:rsidP="00F816BF">
            <w:pPr>
              <w:pStyle w:val="ListParagraph"/>
              <w:numPr>
                <w:ilvl w:val="0"/>
                <w:numId w:val="1"/>
              </w:numPr>
              <w:ind w:left="522"/>
            </w:pPr>
            <w:r>
              <w:t>A No answer to both questions gives you 0 points.</w:t>
            </w:r>
          </w:p>
          <w:p w14:paraId="1D598CA0" w14:textId="257A3E44" w:rsidR="00136AAD" w:rsidRDefault="00F816BF" w:rsidP="00F816BF">
            <w:pPr>
              <w:pStyle w:val="ListParagraph"/>
              <w:numPr>
                <w:ilvl w:val="0"/>
                <w:numId w:val="1"/>
              </w:numPr>
              <w:ind w:left="522"/>
            </w:pPr>
            <w:r>
              <w:t>If the participant answers neither question or indicates Not Sure for both, their answer for this Item is counted as NA.</w:t>
            </w:r>
          </w:p>
        </w:tc>
      </w:tr>
      <w:tr w:rsidR="00136AAD" w14:paraId="36548153" w14:textId="77777777" w:rsidTr="00C25E62">
        <w:tc>
          <w:tcPr>
            <w:tcW w:w="4878" w:type="dxa"/>
          </w:tcPr>
          <w:p w14:paraId="06E65291" w14:textId="77777777" w:rsidR="00136AAD" w:rsidRDefault="00136AAD" w:rsidP="002616F3">
            <w:r>
              <w:rPr>
                <w:noProof/>
              </w:rPr>
              <w:drawing>
                <wp:inline distT="0" distB="0" distL="0" distR="0" wp14:anchorId="2AEAA47C" wp14:editId="06B4FAF3">
                  <wp:extent cx="2971800" cy="921808"/>
                  <wp:effectExtent l="0" t="0" r="0" b="0"/>
                  <wp:docPr id="9" name="Picture 9" descr="Macintosh HD:Users:PeterPhalen:Dropbox:Screenshots:Screenshot 2015-09-16 10.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eterPhalen:Dropbox:Screenshots:Screenshot 2015-09-16 10.18.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921808"/>
                          </a:xfrm>
                          <a:prstGeom prst="rect">
                            <a:avLst/>
                          </a:prstGeom>
                          <a:noFill/>
                          <a:ln>
                            <a:noFill/>
                          </a:ln>
                        </pic:spPr>
                      </pic:pic>
                    </a:graphicData>
                  </a:graphic>
                </wp:inline>
              </w:drawing>
            </w:r>
          </w:p>
        </w:tc>
        <w:tc>
          <w:tcPr>
            <w:tcW w:w="4500" w:type="dxa"/>
          </w:tcPr>
          <w:p w14:paraId="75EB2541" w14:textId="77777777" w:rsidR="00C16FE4" w:rsidRDefault="00C16FE4" w:rsidP="00C16FE4">
            <w:pPr>
              <w:pStyle w:val="ListParagraph"/>
              <w:numPr>
                <w:ilvl w:val="0"/>
                <w:numId w:val="1"/>
              </w:numPr>
              <w:ind w:left="522"/>
            </w:pPr>
            <w:r>
              <w:t xml:space="preserve">A Yes answer gives 1 point </w:t>
            </w:r>
          </w:p>
          <w:p w14:paraId="5901162A" w14:textId="77777777" w:rsidR="00C16FE4" w:rsidRDefault="00C16FE4" w:rsidP="00C16FE4">
            <w:pPr>
              <w:pStyle w:val="ListParagraph"/>
              <w:numPr>
                <w:ilvl w:val="0"/>
                <w:numId w:val="1"/>
              </w:numPr>
              <w:ind w:left="522"/>
            </w:pPr>
            <w:r>
              <w:t>A No answer gives 0 points</w:t>
            </w:r>
          </w:p>
          <w:p w14:paraId="19BC244C" w14:textId="77777777" w:rsidR="00C16FE4" w:rsidRDefault="00C16FE4" w:rsidP="00C16FE4">
            <w:pPr>
              <w:pStyle w:val="ListParagraph"/>
              <w:numPr>
                <w:ilvl w:val="0"/>
                <w:numId w:val="1"/>
              </w:numPr>
              <w:ind w:left="522"/>
            </w:pPr>
            <w:r>
              <w:t>Lack of response or ‘Not sure’ responses are counted as NA.</w:t>
            </w:r>
          </w:p>
          <w:p w14:paraId="4CFA3873" w14:textId="77777777" w:rsidR="00136AAD" w:rsidRDefault="00136AAD" w:rsidP="002616F3"/>
        </w:tc>
      </w:tr>
      <w:tr w:rsidR="00136AAD" w14:paraId="00173505" w14:textId="77777777" w:rsidTr="00C25E62">
        <w:tc>
          <w:tcPr>
            <w:tcW w:w="4878" w:type="dxa"/>
          </w:tcPr>
          <w:p w14:paraId="62F2160E" w14:textId="77777777" w:rsidR="00136AAD" w:rsidRDefault="00136AAD" w:rsidP="002616F3">
            <w:r>
              <w:rPr>
                <w:noProof/>
              </w:rPr>
              <w:drawing>
                <wp:inline distT="0" distB="0" distL="0" distR="0" wp14:anchorId="680BDDD8" wp14:editId="2A4A8FB2">
                  <wp:extent cx="2971800" cy="1031875"/>
                  <wp:effectExtent l="0" t="0" r="0" b="9525"/>
                  <wp:docPr id="10" name="Picture 10" descr="Macintosh HD:Users:PeterPhalen:Dropbox:Screenshots:Screenshot 2015-09-16 10.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eterPhalen:Dropbox:Screenshots:Screenshot 2015-09-16 10.18.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031875"/>
                          </a:xfrm>
                          <a:prstGeom prst="rect">
                            <a:avLst/>
                          </a:prstGeom>
                          <a:noFill/>
                          <a:ln>
                            <a:noFill/>
                          </a:ln>
                        </pic:spPr>
                      </pic:pic>
                    </a:graphicData>
                  </a:graphic>
                </wp:inline>
              </w:drawing>
            </w:r>
          </w:p>
        </w:tc>
        <w:tc>
          <w:tcPr>
            <w:tcW w:w="4500" w:type="dxa"/>
          </w:tcPr>
          <w:p w14:paraId="61C945AF" w14:textId="77777777" w:rsidR="00C16FE4" w:rsidRDefault="00C16FE4" w:rsidP="00C16FE4">
            <w:pPr>
              <w:pStyle w:val="ListParagraph"/>
              <w:numPr>
                <w:ilvl w:val="0"/>
                <w:numId w:val="1"/>
              </w:numPr>
              <w:ind w:left="522"/>
            </w:pPr>
            <w:r>
              <w:t xml:space="preserve">A Yes answer gives 1 point </w:t>
            </w:r>
          </w:p>
          <w:p w14:paraId="01832EC2" w14:textId="77777777" w:rsidR="00C16FE4" w:rsidRDefault="00C16FE4" w:rsidP="00C16FE4">
            <w:pPr>
              <w:pStyle w:val="ListParagraph"/>
              <w:numPr>
                <w:ilvl w:val="0"/>
                <w:numId w:val="1"/>
              </w:numPr>
              <w:ind w:left="522"/>
            </w:pPr>
            <w:r>
              <w:t>A No answer gives 0 points</w:t>
            </w:r>
          </w:p>
          <w:p w14:paraId="20A57656" w14:textId="77777777" w:rsidR="00C16FE4" w:rsidRDefault="00C16FE4" w:rsidP="00C16FE4">
            <w:pPr>
              <w:pStyle w:val="ListParagraph"/>
              <w:numPr>
                <w:ilvl w:val="0"/>
                <w:numId w:val="1"/>
              </w:numPr>
              <w:ind w:left="522"/>
            </w:pPr>
            <w:r>
              <w:t>Lack of response or ‘Not sure’ responses are counted as NA.</w:t>
            </w:r>
          </w:p>
          <w:p w14:paraId="7C450D2B" w14:textId="77777777" w:rsidR="00136AAD" w:rsidRDefault="00136AAD" w:rsidP="002616F3"/>
        </w:tc>
      </w:tr>
      <w:tr w:rsidR="00136AAD" w14:paraId="4ECFFCD8" w14:textId="77777777" w:rsidTr="00C25E62">
        <w:tc>
          <w:tcPr>
            <w:tcW w:w="4878" w:type="dxa"/>
          </w:tcPr>
          <w:p w14:paraId="1559A0D0" w14:textId="77777777" w:rsidR="00136AAD" w:rsidRDefault="00136AAD" w:rsidP="002616F3">
            <w:r>
              <w:rPr>
                <w:noProof/>
              </w:rPr>
              <w:lastRenderedPageBreak/>
              <w:drawing>
                <wp:inline distT="0" distB="0" distL="0" distR="0" wp14:anchorId="09776C8B" wp14:editId="458BD1E9">
                  <wp:extent cx="2971800" cy="1671638"/>
                  <wp:effectExtent l="0" t="0" r="0" b="5080"/>
                  <wp:docPr id="11" name="Picture 11" descr="Macintosh HD:Users:PeterPhalen:Dropbox:Screenshots:Screenshot 2015-09-16 10.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eterPhalen:Dropbox:Screenshots:Screenshot 2015-09-16 10.18.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671638"/>
                          </a:xfrm>
                          <a:prstGeom prst="rect">
                            <a:avLst/>
                          </a:prstGeom>
                          <a:noFill/>
                          <a:ln>
                            <a:noFill/>
                          </a:ln>
                        </pic:spPr>
                      </pic:pic>
                    </a:graphicData>
                  </a:graphic>
                </wp:inline>
              </w:drawing>
            </w:r>
          </w:p>
        </w:tc>
        <w:tc>
          <w:tcPr>
            <w:tcW w:w="4500" w:type="dxa"/>
          </w:tcPr>
          <w:p w14:paraId="77F27739" w14:textId="479519BE" w:rsidR="009E2F8A" w:rsidRDefault="009E2F8A" w:rsidP="002616F3">
            <w:pPr>
              <w:pStyle w:val="ListParagraph"/>
              <w:numPr>
                <w:ilvl w:val="0"/>
                <w:numId w:val="1"/>
              </w:numPr>
              <w:ind w:left="522"/>
            </w:pPr>
            <w:r>
              <w:t xml:space="preserve">A Yes answer to the first </w:t>
            </w:r>
            <w:r w:rsidR="00AE6003">
              <w:t>and/</w:t>
            </w:r>
            <w:r>
              <w:t>or the se</w:t>
            </w:r>
            <w:r w:rsidR="00234736">
              <w:t>cond question gives you 1 point</w:t>
            </w:r>
            <w:r>
              <w:t xml:space="preserve">, for a maximum of 1 point. </w:t>
            </w:r>
          </w:p>
          <w:p w14:paraId="6377EE40" w14:textId="7A69BAA5" w:rsidR="002963F9" w:rsidRDefault="002963F9" w:rsidP="002616F3">
            <w:pPr>
              <w:pStyle w:val="ListParagraph"/>
              <w:numPr>
                <w:ilvl w:val="0"/>
                <w:numId w:val="1"/>
              </w:numPr>
              <w:ind w:left="522"/>
            </w:pPr>
            <w:r>
              <w:t xml:space="preserve">A No answer to both questions gives you 0 </w:t>
            </w:r>
            <w:r w:rsidR="000A4F4A">
              <w:t>points</w:t>
            </w:r>
            <w:r w:rsidR="005E3CC1">
              <w:t>.</w:t>
            </w:r>
          </w:p>
          <w:p w14:paraId="65AE1C13" w14:textId="3FCFE115" w:rsidR="002963F9" w:rsidRDefault="002963F9" w:rsidP="002963F9">
            <w:pPr>
              <w:pStyle w:val="ListParagraph"/>
              <w:numPr>
                <w:ilvl w:val="0"/>
                <w:numId w:val="1"/>
              </w:numPr>
              <w:ind w:left="522"/>
            </w:pPr>
            <w:r>
              <w:t>If the participant answers neither question</w:t>
            </w:r>
            <w:r w:rsidR="009C28BF">
              <w:t xml:space="preserve"> or indicates Not Sure for both</w:t>
            </w:r>
            <w:r>
              <w:t xml:space="preserve">, their answer for this Item is counted as </w:t>
            </w:r>
            <w:r w:rsidR="00C66C86">
              <w:t>NA</w:t>
            </w:r>
            <w:r>
              <w:t xml:space="preserve">. </w:t>
            </w:r>
          </w:p>
          <w:p w14:paraId="2A7B148C" w14:textId="77777777" w:rsidR="00136AAD" w:rsidRDefault="00136AAD" w:rsidP="002616F3"/>
        </w:tc>
      </w:tr>
      <w:tr w:rsidR="00136AAD" w14:paraId="6D6F7D3E" w14:textId="77777777" w:rsidTr="00C25E62">
        <w:tc>
          <w:tcPr>
            <w:tcW w:w="4878" w:type="dxa"/>
          </w:tcPr>
          <w:p w14:paraId="1C23C4C3" w14:textId="77777777" w:rsidR="00136AAD" w:rsidRDefault="00136AAD" w:rsidP="002616F3">
            <w:r>
              <w:rPr>
                <w:noProof/>
              </w:rPr>
              <w:drawing>
                <wp:inline distT="0" distB="0" distL="0" distR="0" wp14:anchorId="2000A114" wp14:editId="5330300A">
                  <wp:extent cx="2975675" cy="812800"/>
                  <wp:effectExtent l="0" t="0" r="0" b="0"/>
                  <wp:docPr id="12" name="Picture 12" descr="Macintosh HD:Users:PeterPhalen:Dropbox:Screenshots:Screenshot 2015-09-16 10.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eterPhalen:Dropbox:Screenshots:Screenshot 2015-09-16 10.18.4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5675" cy="812800"/>
                          </a:xfrm>
                          <a:prstGeom prst="rect">
                            <a:avLst/>
                          </a:prstGeom>
                          <a:noFill/>
                          <a:ln>
                            <a:noFill/>
                          </a:ln>
                        </pic:spPr>
                      </pic:pic>
                    </a:graphicData>
                  </a:graphic>
                </wp:inline>
              </w:drawing>
            </w:r>
          </w:p>
        </w:tc>
        <w:tc>
          <w:tcPr>
            <w:tcW w:w="4500" w:type="dxa"/>
          </w:tcPr>
          <w:p w14:paraId="06B97B04" w14:textId="77777777" w:rsidR="00C16FE4" w:rsidRDefault="00C16FE4" w:rsidP="00C16FE4">
            <w:pPr>
              <w:pStyle w:val="ListParagraph"/>
              <w:numPr>
                <w:ilvl w:val="0"/>
                <w:numId w:val="1"/>
              </w:numPr>
              <w:ind w:left="522"/>
            </w:pPr>
            <w:r>
              <w:t xml:space="preserve">A Yes answer gives 1 point </w:t>
            </w:r>
          </w:p>
          <w:p w14:paraId="14B10928" w14:textId="77777777" w:rsidR="00C16FE4" w:rsidRDefault="00C16FE4" w:rsidP="00C16FE4">
            <w:pPr>
              <w:pStyle w:val="ListParagraph"/>
              <w:numPr>
                <w:ilvl w:val="0"/>
                <w:numId w:val="1"/>
              </w:numPr>
              <w:ind w:left="522"/>
            </w:pPr>
            <w:r>
              <w:t>A No answer gives 0 points</w:t>
            </w:r>
          </w:p>
          <w:p w14:paraId="66B9044E" w14:textId="77777777" w:rsidR="00C16FE4" w:rsidRDefault="00C16FE4" w:rsidP="00C16FE4">
            <w:pPr>
              <w:pStyle w:val="ListParagraph"/>
              <w:numPr>
                <w:ilvl w:val="0"/>
                <w:numId w:val="1"/>
              </w:numPr>
              <w:ind w:left="522"/>
            </w:pPr>
            <w:r>
              <w:t>Lack of response or ‘Not sure’ responses are counted as NA.</w:t>
            </w:r>
          </w:p>
          <w:p w14:paraId="23401B99" w14:textId="77777777" w:rsidR="00136AAD" w:rsidRDefault="00136AAD" w:rsidP="002616F3"/>
        </w:tc>
      </w:tr>
      <w:tr w:rsidR="00136AAD" w14:paraId="5DC00752" w14:textId="77777777" w:rsidTr="00C25E62">
        <w:tc>
          <w:tcPr>
            <w:tcW w:w="4878" w:type="dxa"/>
          </w:tcPr>
          <w:p w14:paraId="6924AA5C" w14:textId="77777777" w:rsidR="00136AAD" w:rsidRDefault="00136AAD" w:rsidP="002616F3">
            <w:r>
              <w:rPr>
                <w:noProof/>
              </w:rPr>
              <w:drawing>
                <wp:inline distT="0" distB="0" distL="0" distR="0" wp14:anchorId="7AAFDD2D" wp14:editId="47C4F69E">
                  <wp:extent cx="2971800" cy="791104"/>
                  <wp:effectExtent l="0" t="0" r="0" b="0"/>
                  <wp:docPr id="13" name="Picture 13" descr="Macintosh HD:Users:PeterPhalen:Dropbox:Screenshots:Screenshot 2015-09-16 10.1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eterPhalen:Dropbox:Screenshots:Screenshot 2015-09-16 10.18.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791104"/>
                          </a:xfrm>
                          <a:prstGeom prst="rect">
                            <a:avLst/>
                          </a:prstGeom>
                          <a:noFill/>
                          <a:ln>
                            <a:noFill/>
                          </a:ln>
                        </pic:spPr>
                      </pic:pic>
                    </a:graphicData>
                  </a:graphic>
                </wp:inline>
              </w:drawing>
            </w:r>
          </w:p>
        </w:tc>
        <w:tc>
          <w:tcPr>
            <w:tcW w:w="4500" w:type="dxa"/>
          </w:tcPr>
          <w:p w14:paraId="62E71271" w14:textId="77777777" w:rsidR="00C16FE4" w:rsidRDefault="00C16FE4" w:rsidP="00C16FE4">
            <w:pPr>
              <w:pStyle w:val="ListParagraph"/>
              <w:numPr>
                <w:ilvl w:val="0"/>
                <w:numId w:val="1"/>
              </w:numPr>
              <w:ind w:left="522"/>
            </w:pPr>
            <w:r>
              <w:t xml:space="preserve">A Yes answer gives 1 point </w:t>
            </w:r>
          </w:p>
          <w:p w14:paraId="55BB6300" w14:textId="77777777" w:rsidR="00C16FE4" w:rsidRDefault="00C16FE4" w:rsidP="00C16FE4">
            <w:pPr>
              <w:pStyle w:val="ListParagraph"/>
              <w:numPr>
                <w:ilvl w:val="0"/>
                <w:numId w:val="1"/>
              </w:numPr>
              <w:ind w:left="522"/>
            </w:pPr>
            <w:r>
              <w:t>A No answer gives 0 points</w:t>
            </w:r>
          </w:p>
          <w:p w14:paraId="10D1CAB3" w14:textId="77777777" w:rsidR="00C16FE4" w:rsidRDefault="00C16FE4" w:rsidP="00C16FE4">
            <w:pPr>
              <w:pStyle w:val="ListParagraph"/>
              <w:numPr>
                <w:ilvl w:val="0"/>
                <w:numId w:val="1"/>
              </w:numPr>
              <w:ind w:left="522"/>
            </w:pPr>
            <w:r>
              <w:t>Lack of response or ‘Not sure’ responses are counted as NA.</w:t>
            </w:r>
          </w:p>
          <w:p w14:paraId="3EA8688F" w14:textId="77777777" w:rsidR="00136AAD" w:rsidRDefault="00136AAD" w:rsidP="002616F3"/>
        </w:tc>
      </w:tr>
      <w:tr w:rsidR="00136AAD" w14:paraId="3E11F3A2" w14:textId="77777777" w:rsidTr="00C25E62">
        <w:tc>
          <w:tcPr>
            <w:tcW w:w="4878" w:type="dxa"/>
          </w:tcPr>
          <w:p w14:paraId="2AE5B8AC" w14:textId="77777777" w:rsidR="00136AAD" w:rsidRDefault="00136AAD" w:rsidP="002616F3">
            <w:r>
              <w:rPr>
                <w:noProof/>
              </w:rPr>
              <w:drawing>
                <wp:inline distT="0" distB="0" distL="0" distR="0" wp14:anchorId="6A35DB32" wp14:editId="2F26F82A">
                  <wp:extent cx="2926080" cy="1016000"/>
                  <wp:effectExtent l="0" t="0" r="0" b="0"/>
                  <wp:docPr id="14" name="Picture 14" descr="Macintosh HD:Users:PeterPhalen:Dropbox:Screenshots:Screenshot 2015-09-16 10.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eterPhalen:Dropbox:Screenshots:Screenshot 2015-09-16 10.18.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1016000"/>
                          </a:xfrm>
                          <a:prstGeom prst="rect">
                            <a:avLst/>
                          </a:prstGeom>
                          <a:noFill/>
                          <a:ln>
                            <a:noFill/>
                          </a:ln>
                        </pic:spPr>
                      </pic:pic>
                    </a:graphicData>
                  </a:graphic>
                </wp:inline>
              </w:drawing>
            </w:r>
          </w:p>
        </w:tc>
        <w:tc>
          <w:tcPr>
            <w:tcW w:w="4500" w:type="dxa"/>
          </w:tcPr>
          <w:p w14:paraId="229B55A6" w14:textId="77777777" w:rsidR="00C16FE4" w:rsidRDefault="00C16FE4" w:rsidP="00C16FE4">
            <w:pPr>
              <w:pStyle w:val="ListParagraph"/>
              <w:numPr>
                <w:ilvl w:val="0"/>
                <w:numId w:val="1"/>
              </w:numPr>
              <w:ind w:left="522"/>
            </w:pPr>
            <w:r>
              <w:t xml:space="preserve">A Yes answer gives 1 point </w:t>
            </w:r>
          </w:p>
          <w:p w14:paraId="3C31972C" w14:textId="77777777" w:rsidR="00C16FE4" w:rsidRDefault="00C16FE4" w:rsidP="00C16FE4">
            <w:pPr>
              <w:pStyle w:val="ListParagraph"/>
              <w:numPr>
                <w:ilvl w:val="0"/>
                <w:numId w:val="1"/>
              </w:numPr>
              <w:ind w:left="522"/>
            </w:pPr>
            <w:r>
              <w:t>A No answer gives 0 points</w:t>
            </w:r>
          </w:p>
          <w:p w14:paraId="558152F7" w14:textId="77777777" w:rsidR="00C16FE4" w:rsidRDefault="00C16FE4" w:rsidP="00C16FE4">
            <w:pPr>
              <w:pStyle w:val="ListParagraph"/>
              <w:numPr>
                <w:ilvl w:val="0"/>
                <w:numId w:val="1"/>
              </w:numPr>
              <w:ind w:left="522"/>
            </w:pPr>
            <w:r>
              <w:t>Lack of response or ‘Not sure’ responses are counted as NA.</w:t>
            </w:r>
          </w:p>
          <w:p w14:paraId="304FF491" w14:textId="5B59E461" w:rsidR="00E20A61" w:rsidRDefault="00E20A61" w:rsidP="00C16FE4">
            <w:pPr>
              <w:pStyle w:val="ListParagraph"/>
              <w:ind w:left="522"/>
            </w:pPr>
          </w:p>
          <w:p w14:paraId="49EA56D5" w14:textId="77777777" w:rsidR="00136AAD" w:rsidRDefault="00136AAD" w:rsidP="002616F3"/>
        </w:tc>
      </w:tr>
      <w:tr w:rsidR="00136AAD" w14:paraId="3831E185" w14:textId="77777777" w:rsidTr="00C25E62">
        <w:tc>
          <w:tcPr>
            <w:tcW w:w="4878" w:type="dxa"/>
          </w:tcPr>
          <w:p w14:paraId="51BC67EA" w14:textId="77777777" w:rsidR="00136AAD" w:rsidRDefault="00136AAD" w:rsidP="002616F3">
            <w:r>
              <w:rPr>
                <w:noProof/>
              </w:rPr>
              <w:drawing>
                <wp:inline distT="0" distB="0" distL="0" distR="0" wp14:anchorId="050B256C" wp14:editId="17A762A0">
                  <wp:extent cx="2971800" cy="832379"/>
                  <wp:effectExtent l="0" t="0" r="0" b="6350"/>
                  <wp:docPr id="15" name="Picture 15" descr="Macintosh HD:Users:PeterPhalen:Dropbox:Screenshots:Screenshot 2015-09-16 10.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eterPhalen:Dropbox:Screenshots:Screenshot 2015-09-16 10.19.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832379"/>
                          </a:xfrm>
                          <a:prstGeom prst="rect">
                            <a:avLst/>
                          </a:prstGeom>
                          <a:noFill/>
                          <a:ln>
                            <a:noFill/>
                          </a:ln>
                        </pic:spPr>
                      </pic:pic>
                    </a:graphicData>
                  </a:graphic>
                </wp:inline>
              </w:drawing>
            </w:r>
          </w:p>
        </w:tc>
        <w:tc>
          <w:tcPr>
            <w:tcW w:w="4500" w:type="dxa"/>
          </w:tcPr>
          <w:p w14:paraId="5D58C1B8" w14:textId="77777777" w:rsidR="00C16FE4" w:rsidRDefault="00C16FE4" w:rsidP="00C16FE4">
            <w:pPr>
              <w:pStyle w:val="ListParagraph"/>
              <w:numPr>
                <w:ilvl w:val="0"/>
                <w:numId w:val="1"/>
              </w:numPr>
              <w:ind w:left="522"/>
            </w:pPr>
            <w:r>
              <w:t xml:space="preserve">A Yes answer gives 1 point </w:t>
            </w:r>
          </w:p>
          <w:p w14:paraId="310C9094" w14:textId="77777777" w:rsidR="00C16FE4" w:rsidRDefault="00C16FE4" w:rsidP="00C16FE4">
            <w:pPr>
              <w:pStyle w:val="ListParagraph"/>
              <w:numPr>
                <w:ilvl w:val="0"/>
                <w:numId w:val="1"/>
              </w:numPr>
              <w:ind w:left="522"/>
            </w:pPr>
            <w:r>
              <w:t>A No answer gives 0 points</w:t>
            </w:r>
          </w:p>
          <w:p w14:paraId="4A134459" w14:textId="77777777" w:rsidR="00C16FE4" w:rsidRDefault="00C16FE4" w:rsidP="00C16FE4">
            <w:pPr>
              <w:pStyle w:val="ListParagraph"/>
              <w:numPr>
                <w:ilvl w:val="0"/>
                <w:numId w:val="1"/>
              </w:numPr>
              <w:ind w:left="522"/>
            </w:pPr>
            <w:r>
              <w:t>Lack of response or ‘Not sure’ responses are counted as NA.</w:t>
            </w:r>
          </w:p>
          <w:p w14:paraId="43EB6296" w14:textId="77777777" w:rsidR="00136AAD" w:rsidRDefault="00136AAD" w:rsidP="002616F3"/>
        </w:tc>
      </w:tr>
      <w:tr w:rsidR="00136AAD" w14:paraId="296EB8BD" w14:textId="77777777" w:rsidTr="00C25E62">
        <w:tc>
          <w:tcPr>
            <w:tcW w:w="4878" w:type="dxa"/>
          </w:tcPr>
          <w:p w14:paraId="6CA57AAA" w14:textId="77777777" w:rsidR="00136AAD" w:rsidRDefault="00136AAD" w:rsidP="002616F3">
            <w:r>
              <w:rPr>
                <w:noProof/>
              </w:rPr>
              <w:drawing>
                <wp:inline distT="0" distB="0" distL="0" distR="0" wp14:anchorId="0B7F450F" wp14:editId="2C88F504">
                  <wp:extent cx="2971800" cy="777346"/>
                  <wp:effectExtent l="0" t="0" r="0" b="10160"/>
                  <wp:docPr id="17" name="Picture 17" descr="Macintosh HD:Users:PeterPhalen:Dropbox:Screenshots:Screenshot 2015-09-16 10.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eterPhalen:Dropbox:Screenshots:Screenshot 2015-09-16 10.19.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777346"/>
                          </a:xfrm>
                          <a:prstGeom prst="rect">
                            <a:avLst/>
                          </a:prstGeom>
                          <a:noFill/>
                          <a:ln>
                            <a:noFill/>
                          </a:ln>
                        </pic:spPr>
                      </pic:pic>
                    </a:graphicData>
                  </a:graphic>
                </wp:inline>
              </w:drawing>
            </w:r>
          </w:p>
        </w:tc>
        <w:tc>
          <w:tcPr>
            <w:tcW w:w="4500" w:type="dxa"/>
          </w:tcPr>
          <w:p w14:paraId="6031E837" w14:textId="77777777" w:rsidR="00C16FE4" w:rsidRDefault="00C16FE4" w:rsidP="00C16FE4">
            <w:pPr>
              <w:pStyle w:val="ListParagraph"/>
              <w:numPr>
                <w:ilvl w:val="0"/>
                <w:numId w:val="1"/>
              </w:numPr>
              <w:ind w:left="522"/>
            </w:pPr>
            <w:r>
              <w:t xml:space="preserve">A Yes answer gives 1 point </w:t>
            </w:r>
          </w:p>
          <w:p w14:paraId="75A676AB" w14:textId="77777777" w:rsidR="00C16FE4" w:rsidRDefault="00C16FE4" w:rsidP="00C16FE4">
            <w:pPr>
              <w:pStyle w:val="ListParagraph"/>
              <w:numPr>
                <w:ilvl w:val="0"/>
                <w:numId w:val="1"/>
              </w:numPr>
              <w:ind w:left="522"/>
            </w:pPr>
            <w:r>
              <w:t>A No answer gives 0 points</w:t>
            </w:r>
          </w:p>
          <w:p w14:paraId="0E238585" w14:textId="77777777" w:rsidR="00C16FE4" w:rsidRDefault="00C16FE4" w:rsidP="00C16FE4">
            <w:pPr>
              <w:pStyle w:val="ListParagraph"/>
              <w:numPr>
                <w:ilvl w:val="0"/>
                <w:numId w:val="1"/>
              </w:numPr>
              <w:ind w:left="522"/>
            </w:pPr>
            <w:r>
              <w:t>Lack of response or ‘Not sure’ responses are counted as NA.</w:t>
            </w:r>
          </w:p>
          <w:p w14:paraId="235FB350" w14:textId="77777777" w:rsidR="00136AAD" w:rsidRDefault="00136AAD" w:rsidP="002616F3"/>
        </w:tc>
      </w:tr>
      <w:tr w:rsidR="00136AAD" w14:paraId="183DA48B" w14:textId="77777777" w:rsidTr="00C25E62">
        <w:tc>
          <w:tcPr>
            <w:tcW w:w="4878" w:type="dxa"/>
          </w:tcPr>
          <w:p w14:paraId="17B1F8BD" w14:textId="77777777" w:rsidR="00136AAD" w:rsidRDefault="00136AAD" w:rsidP="002616F3">
            <w:r>
              <w:rPr>
                <w:noProof/>
              </w:rPr>
              <w:drawing>
                <wp:inline distT="0" distB="0" distL="0" distR="0" wp14:anchorId="1D2C6682" wp14:editId="4B654AB7">
                  <wp:extent cx="2971800" cy="880533"/>
                  <wp:effectExtent l="0" t="0" r="0" b="8890"/>
                  <wp:docPr id="18" name="Picture 18" descr="Macintosh HD:Users:PeterPhalen:Dropbox:Screenshots:Screenshot 2015-09-16 10.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eterPhalen:Dropbox:Screenshots:Screenshot 2015-09-16 10.19.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880533"/>
                          </a:xfrm>
                          <a:prstGeom prst="rect">
                            <a:avLst/>
                          </a:prstGeom>
                          <a:noFill/>
                          <a:ln>
                            <a:noFill/>
                          </a:ln>
                        </pic:spPr>
                      </pic:pic>
                    </a:graphicData>
                  </a:graphic>
                </wp:inline>
              </w:drawing>
            </w:r>
          </w:p>
        </w:tc>
        <w:tc>
          <w:tcPr>
            <w:tcW w:w="4500" w:type="dxa"/>
          </w:tcPr>
          <w:p w14:paraId="03C5FB7D" w14:textId="77777777" w:rsidR="00C16FE4" w:rsidRDefault="00C16FE4" w:rsidP="00C16FE4">
            <w:pPr>
              <w:pStyle w:val="ListParagraph"/>
              <w:numPr>
                <w:ilvl w:val="0"/>
                <w:numId w:val="1"/>
              </w:numPr>
              <w:ind w:left="522"/>
            </w:pPr>
            <w:r>
              <w:t xml:space="preserve">A Yes answer gives 1 point </w:t>
            </w:r>
          </w:p>
          <w:p w14:paraId="5D4D986A" w14:textId="77777777" w:rsidR="00C16FE4" w:rsidRDefault="00C16FE4" w:rsidP="00C16FE4">
            <w:pPr>
              <w:pStyle w:val="ListParagraph"/>
              <w:numPr>
                <w:ilvl w:val="0"/>
                <w:numId w:val="1"/>
              </w:numPr>
              <w:ind w:left="522"/>
            </w:pPr>
            <w:r>
              <w:t>A No answer gives 0 points</w:t>
            </w:r>
          </w:p>
          <w:p w14:paraId="04DD0895" w14:textId="77777777" w:rsidR="00C16FE4" w:rsidRDefault="00C16FE4" w:rsidP="00C16FE4">
            <w:pPr>
              <w:pStyle w:val="ListParagraph"/>
              <w:numPr>
                <w:ilvl w:val="0"/>
                <w:numId w:val="1"/>
              </w:numPr>
              <w:ind w:left="522"/>
            </w:pPr>
            <w:r>
              <w:t>Lack of response or ‘Not sure’ responses are counted as NA.</w:t>
            </w:r>
          </w:p>
          <w:p w14:paraId="21A0287A" w14:textId="77777777" w:rsidR="00136AAD" w:rsidRDefault="00136AAD" w:rsidP="002616F3"/>
        </w:tc>
      </w:tr>
      <w:tr w:rsidR="00136AAD" w14:paraId="30C11732" w14:textId="77777777" w:rsidTr="00C25E62">
        <w:tc>
          <w:tcPr>
            <w:tcW w:w="4878" w:type="dxa"/>
          </w:tcPr>
          <w:p w14:paraId="0FDE2245" w14:textId="3FD0403F" w:rsidR="00136AAD" w:rsidRDefault="00A3745F" w:rsidP="002616F3">
            <w:r>
              <w:rPr>
                <w:noProof/>
              </w:rPr>
              <w:lastRenderedPageBreak/>
              <w:drawing>
                <wp:inline distT="0" distB="0" distL="0" distR="0" wp14:anchorId="28595B0A" wp14:editId="7CCF4F97">
                  <wp:extent cx="2962275" cy="1447800"/>
                  <wp:effectExtent l="0" t="0" r="9525" b="0"/>
                  <wp:docPr id="8" name="Picture 8" descr="Macintosh HD:Users:PeterPhalen:Dropbox:Screenshots:Screenshot 2015-09-23 10.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Phalen:Dropbox:Screenshots:Screenshot 2015-09-23 10.58.5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1447800"/>
                          </a:xfrm>
                          <a:prstGeom prst="rect">
                            <a:avLst/>
                          </a:prstGeom>
                          <a:noFill/>
                          <a:ln>
                            <a:noFill/>
                          </a:ln>
                        </pic:spPr>
                      </pic:pic>
                    </a:graphicData>
                  </a:graphic>
                </wp:inline>
              </w:drawing>
            </w:r>
          </w:p>
        </w:tc>
        <w:tc>
          <w:tcPr>
            <w:tcW w:w="4500" w:type="dxa"/>
          </w:tcPr>
          <w:p w14:paraId="2AA7CA45" w14:textId="77777777" w:rsidR="00D50108" w:rsidRDefault="00D50108" w:rsidP="00D50108">
            <w:pPr>
              <w:pStyle w:val="ListParagraph"/>
              <w:numPr>
                <w:ilvl w:val="0"/>
                <w:numId w:val="1"/>
              </w:numPr>
              <w:ind w:left="522"/>
            </w:pPr>
            <w:r>
              <w:t xml:space="preserve">A Yes answer to the first and/or the second question gives you 1 point, for a maximum of 1 point. </w:t>
            </w:r>
          </w:p>
          <w:p w14:paraId="02078F2A" w14:textId="77777777" w:rsidR="00D50108" w:rsidRDefault="00D50108" w:rsidP="00D50108">
            <w:pPr>
              <w:pStyle w:val="ListParagraph"/>
              <w:numPr>
                <w:ilvl w:val="0"/>
                <w:numId w:val="1"/>
              </w:numPr>
              <w:ind w:left="522"/>
            </w:pPr>
            <w:r>
              <w:t>A No answer to both questions gives you 0 points.</w:t>
            </w:r>
          </w:p>
          <w:p w14:paraId="2C544CC6" w14:textId="770BE66B" w:rsidR="00080888" w:rsidRDefault="00D50108" w:rsidP="00D50108">
            <w:pPr>
              <w:pStyle w:val="ListParagraph"/>
              <w:numPr>
                <w:ilvl w:val="0"/>
                <w:numId w:val="1"/>
              </w:numPr>
              <w:ind w:left="522"/>
            </w:pPr>
            <w:r>
              <w:t>If the participant answers neither question or indicates Not Sure for both, their answer for this Item is counted as NA.</w:t>
            </w:r>
          </w:p>
          <w:p w14:paraId="57D56644" w14:textId="77777777" w:rsidR="00136AAD" w:rsidRDefault="00136AAD" w:rsidP="002616F3"/>
        </w:tc>
      </w:tr>
      <w:tr w:rsidR="00136AAD" w14:paraId="2852AABE" w14:textId="77777777" w:rsidTr="00C25E62">
        <w:tc>
          <w:tcPr>
            <w:tcW w:w="4878" w:type="dxa"/>
          </w:tcPr>
          <w:p w14:paraId="7AA3A07E" w14:textId="39122465" w:rsidR="00136AAD" w:rsidRDefault="00136AAD" w:rsidP="002616F3">
            <w:r>
              <w:rPr>
                <w:noProof/>
              </w:rPr>
              <w:drawing>
                <wp:inline distT="0" distB="0" distL="0" distR="0" wp14:anchorId="47AEA108" wp14:editId="11649BA8">
                  <wp:extent cx="2941504" cy="1130300"/>
                  <wp:effectExtent l="0" t="0" r="5080" b="0"/>
                  <wp:docPr id="20" name="Picture 20" descr="Macintosh HD:Users:PeterPhalen:Dropbox:Screenshots:Screenshot 2015-09-16 10.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PeterPhalen:Dropbox:Screenshots:Screenshot 2015-09-16 10.19.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1504" cy="1130300"/>
                          </a:xfrm>
                          <a:prstGeom prst="rect">
                            <a:avLst/>
                          </a:prstGeom>
                          <a:noFill/>
                          <a:ln>
                            <a:noFill/>
                          </a:ln>
                        </pic:spPr>
                      </pic:pic>
                    </a:graphicData>
                  </a:graphic>
                </wp:inline>
              </w:drawing>
            </w:r>
          </w:p>
        </w:tc>
        <w:tc>
          <w:tcPr>
            <w:tcW w:w="4500" w:type="dxa"/>
          </w:tcPr>
          <w:p w14:paraId="2AB41824" w14:textId="77777777" w:rsidR="003A0C4A" w:rsidRDefault="003A0C4A" w:rsidP="003A0C4A">
            <w:pPr>
              <w:pStyle w:val="ListParagraph"/>
              <w:numPr>
                <w:ilvl w:val="0"/>
                <w:numId w:val="1"/>
              </w:numPr>
              <w:ind w:left="522"/>
            </w:pPr>
            <w:r>
              <w:t xml:space="preserve">A Yes answer gives 1 point </w:t>
            </w:r>
          </w:p>
          <w:p w14:paraId="5A0EDEA4" w14:textId="77777777" w:rsidR="003A0C4A" w:rsidRDefault="003A0C4A" w:rsidP="003A0C4A">
            <w:pPr>
              <w:pStyle w:val="ListParagraph"/>
              <w:numPr>
                <w:ilvl w:val="0"/>
                <w:numId w:val="1"/>
              </w:numPr>
              <w:ind w:left="522"/>
            </w:pPr>
            <w:r>
              <w:t>A No answer gives 0 points</w:t>
            </w:r>
          </w:p>
          <w:p w14:paraId="078010F3" w14:textId="77777777" w:rsidR="003A0C4A" w:rsidRDefault="003A0C4A" w:rsidP="003A0C4A">
            <w:pPr>
              <w:pStyle w:val="ListParagraph"/>
              <w:numPr>
                <w:ilvl w:val="0"/>
                <w:numId w:val="1"/>
              </w:numPr>
              <w:ind w:left="522"/>
            </w:pPr>
            <w:r>
              <w:t>Lack of response or ‘Not sure’ responses are counted as NA.</w:t>
            </w:r>
          </w:p>
          <w:p w14:paraId="7250FEFA" w14:textId="77777777" w:rsidR="00136AAD" w:rsidRDefault="00136AAD" w:rsidP="002616F3"/>
        </w:tc>
      </w:tr>
      <w:tr w:rsidR="00136AAD" w14:paraId="20F39523" w14:textId="77777777" w:rsidTr="00C25E62">
        <w:tc>
          <w:tcPr>
            <w:tcW w:w="4878" w:type="dxa"/>
          </w:tcPr>
          <w:p w14:paraId="066D007C" w14:textId="77777777" w:rsidR="00136AAD" w:rsidRDefault="00136AAD" w:rsidP="002616F3">
            <w:r>
              <w:rPr>
                <w:noProof/>
              </w:rPr>
              <w:drawing>
                <wp:inline distT="0" distB="0" distL="0" distR="0" wp14:anchorId="5BB43726" wp14:editId="2BB492B5">
                  <wp:extent cx="2971800" cy="894292"/>
                  <wp:effectExtent l="0" t="0" r="0" b="0"/>
                  <wp:docPr id="21" name="Picture 21" descr="Macintosh HD:Users:PeterPhalen:Dropbox:Screenshots:Screenshot 2015-09-16 10.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PeterPhalen:Dropbox:Screenshots:Screenshot 2015-09-16 10.19.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894292"/>
                          </a:xfrm>
                          <a:prstGeom prst="rect">
                            <a:avLst/>
                          </a:prstGeom>
                          <a:noFill/>
                          <a:ln>
                            <a:noFill/>
                          </a:ln>
                        </pic:spPr>
                      </pic:pic>
                    </a:graphicData>
                  </a:graphic>
                </wp:inline>
              </w:drawing>
            </w:r>
          </w:p>
        </w:tc>
        <w:tc>
          <w:tcPr>
            <w:tcW w:w="4500" w:type="dxa"/>
          </w:tcPr>
          <w:p w14:paraId="5716E5CF" w14:textId="77777777" w:rsidR="003A0C4A" w:rsidRDefault="003A0C4A" w:rsidP="003A0C4A">
            <w:pPr>
              <w:pStyle w:val="ListParagraph"/>
              <w:numPr>
                <w:ilvl w:val="0"/>
                <w:numId w:val="1"/>
              </w:numPr>
              <w:ind w:left="522"/>
            </w:pPr>
            <w:r>
              <w:t xml:space="preserve">A Yes answer gives 1 point </w:t>
            </w:r>
          </w:p>
          <w:p w14:paraId="247B247F" w14:textId="77777777" w:rsidR="003A0C4A" w:rsidRDefault="003A0C4A" w:rsidP="003A0C4A">
            <w:pPr>
              <w:pStyle w:val="ListParagraph"/>
              <w:numPr>
                <w:ilvl w:val="0"/>
                <w:numId w:val="1"/>
              </w:numPr>
              <w:ind w:left="522"/>
            </w:pPr>
            <w:r>
              <w:t>A No answer gives 0 points</w:t>
            </w:r>
          </w:p>
          <w:p w14:paraId="2333DE00" w14:textId="77777777" w:rsidR="003A0C4A" w:rsidRDefault="003A0C4A" w:rsidP="003A0C4A">
            <w:pPr>
              <w:pStyle w:val="ListParagraph"/>
              <w:numPr>
                <w:ilvl w:val="0"/>
                <w:numId w:val="1"/>
              </w:numPr>
              <w:ind w:left="522"/>
            </w:pPr>
            <w:r>
              <w:t>Lack of response or ‘Not sure’ responses are counted as NA.</w:t>
            </w:r>
          </w:p>
          <w:p w14:paraId="1EB85723" w14:textId="77777777" w:rsidR="00136AAD" w:rsidRDefault="00136AAD" w:rsidP="002616F3"/>
        </w:tc>
      </w:tr>
      <w:tr w:rsidR="00136AAD" w14:paraId="4A397B0D" w14:textId="77777777" w:rsidTr="00C25E62">
        <w:tc>
          <w:tcPr>
            <w:tcW w:w="4878" w:type="dxa"/>
          </w:tcPr>
          <w:p w14:paraId="3BAD14C4" w14:textId="77777777" w:rsidR="00136AAD" w:rsidRDefault="00136AAD" w:rsidP="002616F3">
            <w:r>
              <w:rPr>
                <w:noProof/>
              </w:rPr>
              <w:drawing>
                <wp:inline distT="0" distB="0" distL="0" distR="0" wp14:anchorId="496D04CB" wp14:editId="765DADD2">
                  <wp:extent cx="2954215" cy="2044700"/>
                  <wp:effectExtent l="0" t="0" r="0" b="0"/>
                  <wp:docPr id="22" name="Picture 22" descr="Macintosh HD:Users:PeterPhalen:Dropbox:Screenshots:Screenshot 2015-09-16 10.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PeterPhalen:Dropbox:Screenshots:Screenshot 2015-09-16 10.19.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4215" cy="2044700"/>
                          </a:xfrm>
                          <a:prstGeom prst="rect">
                            <a:avLst/>
                          </a:prstGeom>
                          <a:noFill/>
                          <a:ln>
                            <a:noFill/>
                          </a:ln>
                        </pic:spPr>
                      </pic:pic>
                    </a:graphicData>
                  </a:graphic>
                </wp:inline>
              </w:drawing>
            </w:r>
          </w:p>
        </w:tc>
        <w:tc>
          <w:tcPr>
            <w:tcW w:w="4500" w:type="dxa"/>
          </w:tcPr>
          <w:p w14:paraId="074934EA" w14:textId="45583ECD" w:rsidR="009E2F8A" w:rsidRDefault="009E2F8A" w:rsidP="002616F3">
            <w:pPr>
              <w:pStyle w:val="ListParagraph"/>
              <w:numPr>
                <w:ilvl w:val="0"/>
                <w:numId w:val="1"/>
              </w:numPr>
              <w:ind w:left="522"/>
            </w:pPr>
            <w:r>
              <w:t xml:space="preserve">A Yes answer to the first question gives you a point of 1 on this Item. </w:t>
            </w:r>
          </w:p>
          <w:p w14:paraId="656E1C48" w14:textId="77777777" w:rsidR="009E2F8A" w:rsidRDefault="009E2F8A" w:rsidP="002616F3">
            <w:pPr>
              <w:pStyle w:val="ListParagraph"/>
              <w:numPr>
                <w:ilvl w:val="0"/>
                <w:numId w:val="1"/>
              </w:numPr>
              <w:ind w:left="522"/>
            </w:pPr>
            <w:r>
              <w:t xml:space="preserve">A No answer gives you 0 points. </w:t>
            </w:r>
          </w:p>
          <w:p w14:paraId="2AF66C7B" w14:textId="7B64B16F" w:rsidR="00136AAD" w:rsidRDefault="009E2F8A" w:rsidP="002616F3">
            <w:pPr>
              <w:pStyle w:val="ListParagraph"/>
              <w:numPr>
                <w:ilvl w:val="0"/>
                <w:numId w:val="1"/>
              </w:numPr>
              <w:ind w:left="522"/>
            </w:pPr>
            <w:r>
              <w:t xml:space="preserve">Item is counted as </w:t>
            </w:r>
            <w:r w:rsidR="00C66C86">
              <w:t>NA</w:t>
            </w:r>
            <w:r>
              <w:t xml:space="preserve"> if the participant answers ‘Not sure’ </w:t>
            </w:r>
            <w:r w:rsidR="005573FA">
              <w:t xml:space="preserve">to the first question </w:t>
            </w:r>
            <w:r>
              <w:t>or does not respond</w:t>
            </w:r>
            <w:r w:rsidR="005573FA">
              <w:t xml:space="preserve"> to it</w:t>
            </w:r>
          </w:p>
          <w:p w14:paraId="7A026DC1" w14:textId="22EB876E" w:rsidR="005701AE" w:rsidRDefault="005701AE" w:rsidP="002616F3">
            <w:pPr>
              <w:pStyle w:val="ListParagraph"/>
              <w:numPr>
                <w:ilvl w:val="0"/>
                <w:numId w:val="1"/>
              </w:numPr>
              <w:ind w:left="522"/>
            </w:pPr>
            <w:r>
              <w:t xml:space="preserve">Answers to the second and third question do not </w:t>
            </w:r>
            <w:r w:rsidR="00A62A68">
              <w:t xml:space="preserve">currently </w:t>
            </w:r>
            <w:r>
              <w:t>affect overall scoring but are saved as supplementary information</w:t>
            </w:r>
          </w:p>
        </w:tc>
      </w:tr>
      <w:tr w:rsidR="00136AAD" w14:paraId="7FED062E" w14:textId="77777777" w:rsidTr="00C25E62">
        <w:tc>
          <w:tcPr>
            <w:tcW w:w="4878" w:type="dxa"/>
          </w:tcPr>
          <w:p w14:paraId="1A3277F8" w14:textId="497C9FE4" w:rsidR="00136AAD" w:rsidRDefault="00136AAD" w:rsidP="002616F3">
            <w:r>
              <w:rPr>
                <w:noProof/>
              </w:rPr>
              <w:drawing>
                <wp:inline distT="0" distB="0" distL="0" distR="0" wp14:anchorId="02E23579" wp14:editId="3B2A10E4">
                  <wp:extent cx="2971800" cy="791104"/>
                  <wp:effectExtent l="0" t="0" r="0" b="0"/>
                  <wp:docPr id="23" name="Picture 23" descr="Macintosh HD:Users:PeterPhalen:Dropbox:Screenshots:Screenshot 2015-09-16 10.1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PeterPhalen:Dropbox:Screenshots:Screenshot 2015-09-16 10.19.3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791104"/>
                          </a:xfrm>
                          <a:prstGeom prst="rect">
                            <a:avLst/>
                          </a:prstGeom>
                          <a:noFill/>
                          <a:ln>
                            <a:noFill/>
                          </a:ln>
                        </pic:spPr>
                      </pic:pic>
                    </a:graphicData>
                  </a:graphic>
                </wp:inline>
              </w:drawing>
            </w:r>
          </w:p>
        </w:tc>
        <w:tc>
          <w:tcPr>
            <w:tcW w:w="4500" w:type="dxa"/>
          </w:tcPr>
          <w:p w14:paraId="65BBE326" w14:textId="77777777" w:rsidR="003A0C4A" w:rsidRDefault="003A0C4A" w:rsidP="003A0C4A">
            <w:pPr>
              <w:pStyle w:val="ListParagraph"/>
              <w:numPr>
                <w:ilvl w:val="0"/>
                <w:numId w:val="1"/>
              </w:numPr>
              <w:ind w:left="522"/>
            </w:pPr>
            <w:r>
              <w:t xml:space="preserve">A Yes answer gives 1 point </w:t>
            </w:r>
          </w:p>
          <w:p w14:paraId="74061898" w14:textId="77777777" w:rsidR="003A0C4A" w:rsidRDefault="003A0C4A" w:rsidP="003A0C4A">
            <w:pPr>
              <w:pStyle w:val="ListParagraph"/>
              <w:numPr>
                <w:ilvl w:val="0"/>
                <w:numId w:val="1"/>
              </w:numPr>
              <w:ind w:left="522"/>
            </w:pPr>
            <w:r>
              <w:t>A No answer gives 0 points</w:t>
            </w:r>
          </w:p>
          <w:p w14:paraId="28EA7FB9" w14:textId="77777777" w:rsidR="003A0C4A" w:rsidRDefault="003A0C4A" w:rsidP="003A0C4A">
            <w:pPr>
              <w:pStyle w:val="ListParagraph"/>
              <w:numPr>
                <w:ilvl w:val="0"/>
                <w:numId w:val="1"/>
              </w:numPr>
              <w:ind w:left="522"/>
            </w:pPr>
            <w:r>
              <w:t>Lack of response or ‘Not sure’ responses are counted as NA.</w:t>
            </w:r>
          </w:p>
          <w:p w14:paraId="1D311B32" w14:textId="17D872E1" w:rsidR="00136AAD" w:rsidRDefault="00136AAD" w:rsidP="003A0C4A">
            <w:pPr>
              <w:pStyle w:val="ListParagraph"/>
              <w:ind w:left="522"/>
            </w:pPr>
          </w:p>
        </w:tc>
      </w:tr>
      <w:tr w:rsidR="00136AAD" w14:paraId="29898DCF" w14:textId="77777777" w:rsidTr="00C25E62">
        <w:tc>
          <w:tcPr>
            <w:tcW w:w="4878" w:type="dxa"/>
          </w:tcPr>
          <w:p w14:paraId="43131BAE" w14:textId="77777777" w:rsidR="00136AAD" w:rsidRDefault="00136AAD" w:rsidP="002616F3">
            <w:r>
              <w:rPr>
                <w:noProof/>
              </w:rPr>
              <w:drawing>
                <wp:inline distT="0" distB="0" distL="0" distR="0" wp14:anchorId="57D6BB91" wp14:editId="63E6981E">
                  <wp:extent cx="2971800" cy="804863"/>
                  <wp:effectExtent l="0" t="0" r="0" b="8255"/>
                  <wp:docPr id="24" name="Picture 24" descr="Macintosh HD:Users:PeterPhalen:Dropbox:Screenshots:Screenshot 2015-09-16 10.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eterPhalen:Dropbox:Screenshots:Screenshot 2015-09-16 10.19.4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804863"/>
                          </a:xfrm>
                          <a:prstGeom prst="rect">
                            <a:avLst/>
                          </a:prstGeom>
                          <a:noFill/>
                          <a:ln>
                            <a:noFill/>
                          </a:ln>
                        </pic:spPr>
                      </pic:pic>
                    </a:graphicData>
                  </a:graphic>
                </wp:inline>
              </w:drawing>
            </w:r>
          </w:p>
        </w:tc>
        <w:tc>
          <w:tcPr>
            <w:tcW w:w="4500" w:type="dxa"/>
          </w:tcPr>
          <w:p w14:paraId="7CB5DC1A" w14:textId="77777777" w:rsidR="003A0C4A" w:rsidRDefault="003A0C4A" w:rsidP="003A0C4A">
            <w:pPr>
              <w:pStyle w:val="ListParagraph"/>
              <w:numPr>
                <w:ilvl w:val="0"/>
                <w:numId w:val="1"/>
              </w:numPr>
              <w:ind w:left="522"/>
            </w:pPr>
            <w:r>
              <w:t xml:space="preserve">A Yes answer gives 1 point </w:t>
            </w:r>
          </w:p>
          <w:p w14:paraId="67C9C369" w14:textId="77777777" w:rsidR="003A0C4A" w:rsidRDefault="003A0C4A" w:rsidP="003A0C4A">
            <w:pPr>
              <w:pStyle w:val="ListParagraph"/>
              <w:numPr>
                <w:ilvl w:val="0"/>
                <w:numId w:val="1"/>
              </w:numPr>
              <w:ind w:left="522"/>
            </w:pPr>
            <w:r>
              <w:t>A No answer gives 0 points</w:t>
            </w:r>
          </w:p>
          <w:p w14:paraId="425A77A0" w14:textId="77777777" w:rsidR="003A0C4A" w:rsidRDefault="003A0C4A" w:rsidP="003A0C4A">
            <w:pPr>
              <w:pStyle w:val="ListParagraph"/>
              <w:numPr>
                <w:ilvl w:val="0"/>
                <w:numId w:val="1"/>
              </w:numPr>
              <w:ind w:left="522"/>
            </w:pPr>
            <w:r>
              <w:t>Lack of response or ‘Not sure’ responses are counted as NA.</w:t>
            </w:r>
          </w:p>
          <w:p w14:paraId="4F19BD8C" w14:textId="4732A377" w:rsidR="00136AAD" w:rsidRDefault="00136AAD" w:rsidP="003A0C4A">
            <w:pPr>
              <w:pStyle w:val="ListParagraph"/>
              <w:ind w:left="522"/>
            </w:pPr>
          </w:p>
        </w:tc>
      </w:tr>
      <w:tr w:rsidR="00136AAD" w14:paraId="53B0E3B1" w14:textId="77777777" w:rsidTr="00C25E62">
        <w:tc>
          <w:tcPr>
            <w:tcW w:w="4878" w:type="dxa"/>
          </w:tcPr>
          <w:p w14:paraId="1D1211E6" w14:textId="77777777" w:rsidR="00136AAD" w:rsidRDefault="00136AAD" w:rsidP="002616F3">
            <w:r>
              <w:rPr>
                <w:noProof/>
              </w:rPr>
              <w:lastRenderedPageBreak/>
              <w:drawing>
                <wp:inline distT="0" distB="0" distL="0" distR="0" wp14:anchorId="2066AD10" wp14:editId="1E0A0373">
                  <wp:extent cx="2971800" cy="797983"/>
                  <wp:effectExtent l="0" t="0" r="0" b="0"/>
                  <wp:docPr id="25" name="Picture 25" descr="Macintosh HD:Users:PeterPhalen:Dropbox:Screenshots:Screenshot 2015-09-16 10.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PeterPhalen:Dropbox:Screenshots:Screenshot 2015-09-16 10.19.4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2094" cy="798062"/>
                          </a:xfrm>
                          <a:prstGeom prst="rect">
                            <a:avLst/>
                          </a:prstGeom>
                          <a:noFill/>
                          <a:ln>
                            <a:noFill/>
                          </a:ln>
                        </pic:spPr>
                      </pic:pic>
                    </a:graphicData>
                  </a:graphic>
                </wp:inline>
              </w:drawing>
            </w:r>
          </w:p>
        </w:tc>
        <w:tc>
          <w:tcPr>
            <w:tcW w:w="4500" w:type="dxa"/>
          </w:tcPr>
          <w:p w14:paraId="185CE736" w14:textId="77777777" w:rsidR="003A0C4A" w:rsidRDefault="003A0C4A" w:rsidP="003A0C4A">
            <w:pPr>
              <w:pStyle w:val="ListParagraph"/>
              <w:numPr>
                <w:ilvl w:val="0"/>
                <w:numId w:val="1"/>
              </w:numPr>
              <w:ind w:left="522"/>
            </w:pPr>
            <w:r>
              <w:t xml:space="preserve">A Yes answer gives 1 point </w:t>
            </w:r>
          </w:p>
          <w:p w14:paraId="3F1EB951" w14:textId="77777777" w:rsidR="003A0C4A" w:rsidRDefault="003A0C4A" w:rsidP="003A0C4A">
            <w:pPr>
              <w:pStyle w:val="ListParagraph"/>
              <w:numPr>
                <w:ilvl w:val="0"/>
                <w:numId w:val="1"/>
              </w:numPr>
              <w:ind w:left="522"/>
            </w:pPr>
            <w:r>
              <w:t>A No answer gives 0 points</w:t>
            </w:r>
          </w:p>
          <w:p w14:paraId="18B822D5" w14:textId="77777777" w:rsidR="003A0C4A" w:rsidRDefault="003A0C4A" w:rsidP="003A0C4A">
            <w:pPr>
              <w:pStyle w:val="ListParagraph"/>
              <w:numPr>
                <w:ilvl w:val="0"/>
                <w:numId w:val="1"/>
              </w:numPr>
              <w:ind w:left="522"/>
            </w:pPr>
            <w:r>
              <w:t>Lack of response or ‘Not sure’ responses are counted as NA.</w:t>
            </w:r>
          </w:p>
          <w:p w14:paraId="594553E8" w14:textId="23ABFEDB" w:rsidR="00136AAD" w:rsidRDefault="00136AAD" w:rsidP="003A0C4A">
            <w:pPr>
              <w:pStyle w:val="ListParagraph"/>
              <w:ind w:left="522"/>
            </w:pPr>
          </w:p>
        </w:tc>
      </w:tr>
      <w:tr w:rsidR="002616F3" w14:paraId="38102F64" w14:textId="77777777" w:rsidTr="00C25E62">
        <w:tblPrEx>
          <w:tblLook w:val="0000" w:firstRow="0" w:lastRow="0" w:firstColumn="0" w:lastColumn="0" w:noHBand="0" w:noVBand="0"/>
        </w:tblPrEx>
        <w:trPr>
          <w:trHeight w:val="380"/>
        </w:trPr>
        <w:tc>
          <w:tcPr>
            <w:tcW w:w="9378" w:type="dxa"/>
            <w:gridSpan w:val="2"/>
          </w:tcPr>
          <w:p w14:paraId="511C7FEF" w14:textId="77777777" w:rsidR="002616F3" w:rsidRDefault="002616F3" w:rsidP="002616F3"/>
          <w:p w14:paraId="4E9A6170" w14:textId="471AF053" w:rsidR="002616F3" w:rsidRDefault="002616F3" w:rsidP="002616F3">
            <w:r w:rsidRPr="002616F3">
              <w:rPr>
                <w:b/>
              </w:rPr>
              <w:t xml:space="preserve">Final score </w:t>
            </w:r>
            <w:r>
              <w:t xml:space="preserve">is calculated as the total </w:t>
            </w:r>
            <w:r w:rsidR="008F112F">
              <w:t>number of accumulated points</w:t>
            </w:r>
            <w:r>
              <w:t xml:space="preserve"> divided by the total possible </w:t>
            </w:r>
            <w:r w:rsidR="00873E07">
              <w:t>points</w:t>
            </w:r>
            <w:r>
              <w:t xml:space="preserve"> that the participant could have </w:t>
            </w:r>
            <w:r w:rsidR="00083C13">
              <w:t>received</w:t>
            </w:r>
            <w:r>
              <w:t xml:space="preserve"> </w:t>
            </w:r>
            <w:r w:rsidR="0053077C">
              <w:t>not counting the NA</w:t>
            </w:r>
            <w:r>
              <w:t xml:space="preserve"> responses.</w:t>
            </w:r>
          </w:p>
          <w:p w14:paraId="4D64C8CB" w14:textId="77777777" w:rsidR="002616F3" w:rsidRDefault="002616F3" w:rsidP="002616F3"/>
          <w:p w14:paraId="30236643" w14:textId="1CB7B5A2" w:rsidR="002616F3" w:rsidRDefault="002616F3" w:rsidP="002616F3">
            <w:r>
              <w:t>For example, if the participant answers 16 of the above questions and accumulates 4 points</w:t>
            </w:r>
            <w:r w:rsidR="001670E4">
              <w:t xml:space="preserve"> in the process</w:t>
            </w:r>
            <w:r>
              <w:t xml:space="preserve">, their final score on the CFI-S is 0.25. </w:t>
            </w:r>
          </w:p>
          <w:p w14:paraId="51B6E1AA" w14:textId="77777777" w:rsidR="00665D82" w:rsidRDefault="00665D82" w:rsidP="002616F3"/>
          <w:p w14:paraId="4971B059" w14:textId="3670C822" w:rsidR="00EA2192" w:rsidRDefault="00EA2192" w:rsidP="002616F3">
            <w:r>
              <w:t xml:space="preserve">The “percentile” output indicates what percent out of the maximum score </w:t>
            </w:r>
            <w:r w:rsidR="000F6EB4">
              <w:t xml:space="preserve">recorded to date </w:t>
            </w:r>
            <w:bookmarkStart w:id="0" w:name="_GoBack"/>
            <w:bookmarkEnd w:id="0"/>
            <w:r>
              <w:t>for that diagnostic group.</w:t>
            </w:r>
          </w:p>
          <w:p w14:paraId="29872366" w14:textId="77777777" w:rsidR="00EA2192" w:rsidRDefault="00EA2192" w:rsidP="002616F3"/>
          <w:p w14:paraId="6FFC231A" w14:textId="0899CCA6" w:rsidR="00665D82" w:rsidRDefault="00665D82" w:rsidP="002616F3">
            <w:r>
              <w:t>Note: For the CFI-S version code, numbers left of the decimal indicate major changes, such as adding or removing an item. Numbers to the right of the decimal indicate minor changes, such as updating the reference database.</w:t>
            </w:r>
          </w:p>
          <w:p w14:paraId="05D42EB3" w14:textId="1FE0CBF8" w:rsidR="006329B1" w:rsidRDefault="006329B1" w:rsidP="002616F3"/>
        </w:tc>
      </w:tr>
    </w:tbl>
    <w:p w14:paraId="441BD32B" w14:textId="77777777" w:rsidR="00136AAD" w:rsidRDefault="00136AAD"/>
    <w:p w14:paraId="497C6EEB" w14:textId="77777777" w:rsidR="00BC0EA7" w:rsidRDefault="00BC0EA7"/>
    <w:p w14:paraId="45B809D5" w14:textId="77777777" w:rsidR="00BC0EA7" w:rsidRDefault="00BC0EA7"/>
    <w:p w14:paraId="7A80F89A" w14:textId="77777777" w:rsidR="00136AAD" w:rsidRDefault="00136AAD"/>
    <w:p w14:paraId="40CE1FEF" w14:textId="77777777" w:rsidR="00B062C6" w:rsidRDefault="00B062C6"/>
    <w:sectPr w:rsidR="00B062C6" w:rsidSect="00E9165A">
      <w:headerReference w:type="even" r:id="rId32"/>
      <w:head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AA6C3" w14:textId="77777777" w:rsidR="00E07899" w:rsidRDefault="00E07899" w:rsidP="00BC0EA7">
      <w:r>
        <w:separator/>
      </w:r>
    </w:p>
  </w:endnote>
  <w:endnote w:type="continuationSeparator" w:id="0">
    <w:p w14:paraId="7EBCF39B" w14:textId="77777777" w:rsidR="00E07899" w:rsidRDefault="00E07899" w:rsidP="00BC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474EE" w14:textId="77777777" w:rsidR="00E07899" w:rsidRDefault="00E07899" w:rsidP="00BC0EA7">
      <w:r>
        <w:separator/>
      </w:r>
    </w:p>
  </w:footnote>
  <w:footnote w:type="continuationSeparator" w:id="0">
    <w:p w14:paraId="6F33BEEA" w14:textId="77777777" w:rsidR="00E07899" w:rsidRDefault="00E07899" w:rsidP="00BC0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CD65B" w14:textId="77777777" w:rsidR="00BC0EA7" w:rsidRDefault="00BC0EA7" w:rsidP="00DF6F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2E8E2" w14:textId="77777777" w:rsidR="00BC0EA7" w:rsidRDefault="00BC0EA7" w:rsidP="00BC0E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A2C6" w14:textId="77777777" w:rsidR="00BC0EA7" w:rsidRDefault="00BC0EA7" w:rsidP="00DF6F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EB4">
      <w:rPr>
        <w:rStyle w:val="PageNumber"/>
        <w:noProof/>
      </w:rPr>
      <w:t>5</w:t>
    </w:r>
    <w:r>
      <w:rPr>
        <w:rStyle w:val="PageNumber"/>
      </w:rPr>
      <w:fldChar w:fldCharType="end"/>
    </w:r>
  </w:p>
  <w:p w14:paraId="3385DCC8" w14:textId="77777777" w:rsidR="00BC0EA7" w:rsidRDefault="00BC0EA7" w:rsidP="00BC0EA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C7D41"/>
    <w:multiLevelType w:val="hybridMultilevel"/>
    <w:tmpl w:val="D4B23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AD"/>
    <w:rsid w:val="00047AB2"/>
    <w:rsid w:val="00080888"/>
    <w:rsid w:val="00083C13"/>
    <w:rsid w:val="000924FB"/>
    <w:rsid w:val="000A4F4A"/>
    <w:rsid w:val="000F6EB4"/>
    <w:rsid w:val="0010234E"/>
    <w:rsid w:val="00136AAD"/>
    <w:rsid w:val="001670E4"/>
    <w:rsid w:val="001A351A"/>
    <w:rsid w:val="001A4D59"/>
    <w:rsid w:val="002229CF"/>
    <w:rsid w:val="00234736"/>
    <w:rsid w:val="002616F3"/>
    <w:rsid w:val="002963F9"/>
    <w:rsid w:val="002F0367"/>
    <w:rsid w:val="003A0C4A"/>
    <w:rsid w:val="003C64D7"/>
    <w:rsid w:val="003F022C"/>
    <w:rsid w:val="00412FCB"/>
    <w:rsid w:val="0053077C"/>
    <w:rsid w:val="005573FA"/>
    <w:rsid w:val="005701AE"/>
    <w:rsid w:val="005C6392"/>
    <w:rsid w:val="005E3CC1"/>
    <w:rsid w:val="006329B1"/>
    <w:rsid w:val="0065358A"/>
    <w:rsid w:val="00665D82"/>
    <w:rsid w:val="007105A5"/>
    <w:rsid w:val="007127E1"/>
    <w:rsid w:val="00752D2D"/>
    <w:rsid w:val="00761C08"/>
    <w:rsid w:val="007C3222"/>
    <w:rsid w:val="007C4DED"/>
    <w:rsid w:val="0083368A"/>
    <w:rsid w:val="00873E07"/>
    <w:rsid w:val="008C4803"/>
    <w:rsid w:val="008F112F"/>
    <w:rsid w:val="0097185D"/>
    <w:rsid w:val="009C28BF"/>
    <w:rsid w:val="009E2F8A"/>
    <w:rsid w:val="00A3745F"/>
    <w:rsid w:val="00A62A68"/>
    <w:rsid w:val="00A83D77"/>
    <w:rsid w:val="00AE6003"/>
    <w:rsid w:val="00B04558"/>
    <w:rsid w:val="00B062C6"/>
    <w:rsid w:val="00BC0EA7"/>
    <w:rsid w:val="00BE6375"/>
    <w:rsid w:val="00C16FE4"/>
    <w:rsid w:val="00C25E62"/>
    <w:rsid w:val="00C44C36"/>
    <w:rsid w:val="00C66C86"/>
    <w:rsid w:val="00D50108"/>
    <w:rsid w:val="00E07899"/>
    <w:rsid w:val="00E20A61"/>
    <w:rsid w:val="00E9165A"/>
    <w:rsid w:val="00EA2192"/>
    <w:rsid w:val="00EE6B86"/>
    <w:rsid w:val="00F64FB5"/>
    <w:rsid w:val="00F816BF"/>
    <w:rsid w:val="00FE4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723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A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36AAD"/>
    <w:rPr>
      <w:rFonts w:ascii="Lucida Grande" w:hAnsi="Lucida Grande"/>
      <w:sz w:val="18"/>
      <w:szCs w:val="18"/>
    </w:rPr>
  </w:style>
  <w:style w:type="table" w:styleId="TableGrid">
    <w:name w:val="Table Grid"/>
    <w:basedOn w:val="TableNormal"/>
    <w:uiPriority w:val="59"/>
    <w:rsid w:val="0013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AAD"/>
    <w:pPr>
      <w:ind w:left="720"/>
      <w:contextualSpacing/>
    </w:pPr>
  </w:style>
  <w:style w:type="paragraph" w:styleId="Header">
    <w:name w:val="header"/>
    <w:basedOn w:val="Normal"/>
    <w:link w:val="HeaderChar"/>
    <w:uiPriority w:val="99"/>
    <w:unhideWhenUsed/>
    <w:rsid w:val="00BC0EA7"/>
    <w:pPr>
      <w:tabs>
        <w:tab w:val="center" w:pos="4320"/>
        <w:tab w:val="right" w:pos="8640"/>
      </w:tabs>
    </w:pPr>
  </w:style>
  <w:style w:type="character" w:customStyle="1" w:styleId="HeaderChar">
    <w:name w:val="Header Char"/>
    <w:basedOn w:val="DefaultParagraphFont"/>
    <w:link w:val="Header"/>
    <w:uiPriority w:val="99"/>
    <w:rsid w:val="00BC0EA7"/>
  </w:style>
  <w:style w:type="character" w:styleId="PageNumber">
    <w:name w:val="page number"/>
    <w:basedOn w:val="DefaultParagraphFont"/>
    <w:uiPriority w:val="99"/>
    <w:semiHidden/>
    <w:unhideWhenUsed/>
    <w:rsid w:val="00BC0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A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36AAD"/>
    <w:rPr>
      <w:rFonts w:ascii="Lucida Grande" w:hAnsi="Lucida Grande"/>
      <w:sz w:val="18"/>
      <w:szCs w:val="18"/>
    </w:rPr>
  </w:style>
  <w:style w:type="table" w:styleId="TableGrid">
    <w:name w:val="Table Grid"/>
    <w:basedOn w:val="TableNormal"/>
    <w:uiPriority w:val="59"/>
    <w:rsid w:val="0013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AAD"/>
    <w:pPr>
      <w:ind w:left="720"/>
      <w:contextualSpacing/>
    </w:pPr>
  </w:style>
  <w:style w:type="paragraph" w:styleId="Header">
    <w:name w:val="header"/>
    <w:basedOn w:val="Normal"/>
    <w:link w:val="HeaderChar"/>
    <w:uiPriority w:val="99"/>
    <w:unhideWhenUsed/>
    <w:rsid w:val="00BC0EA7"/>
    <w:pPr>
      <w:tabs>
        <w:tab w:val="center" w:pos="4320"/>
        <w:tab w:val="right" w:pos="8640"/>
      </w:tabs>
    </w:pPr>
  </w:style>
  <w:style w:type="character" w:customStyle="1" w:styleId="HeaderChar">
    <w:name w:val="Header Char"/>
    <w:basedOn w:val="DefaultParagraphFont"/>
    <w:link w:val="Header"/>
    <w:uiPriority w:val="99"/>
    <w:rsid w:val="00BC0EA7"/>
  </w:style>
  <w:style w:type="character" w:styleId="PageNumber">
    <w:name w:val="page number"/>
    <w:basedOn w:val="DefaultParagraphFont"/>
    <w:uiPriority w:val="99"/>
    <w:semiHidden/>
    <w:unhideWhenUsed/>
    <w:rsid w:val="00BC0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F33A-A5FF-4EF2-A770-5387A258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97</Words>
  <Characters>3975</Characters>
  <Application>Microsoft Office Word</Application>
  <DocSecurity>0</DocSecurity>
  <Lines>33</Lines>
  <Paragraphs>9</Paragraphs>
  <ScaleCrop>false</ScaleCrop>
  <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Windows User</cp:lastModifiedBy>
  <cp:revision>4</cp:revision>
  <dcterms:created xsi:type="dcterms:W3CDTF">2015-12-09T15:49:00Z</dcterms:created>
  <dcterms:modified xsi:type="dcterms:W3CDTF">2015-12-09T16:43:00Z</dcterms:modified>
</cp:coreProperties>
</file>